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4E" w:rsidRPr="00622547" w:rsidRDefault="0041244E" w:rsidP="0041244E">
      <w:pPr>
        <w:rPr>
          <w:b/>
          <w:color w:val="000000" w:themeColor="text1"/>
          <w:sz w:val="28"/>
          <w:szCs w:val="28"/>
          <w:lang w:val="uk-UA" w:eastAsia="uk-UA"/>
        </w:rPr>
      </w:pPr>
      <w:r w:rsidRPr="0062254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-1270</wp:posOffset>
                </wp:positionV>
                <wp:extent cx="1837055" cy="6051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97E" w:rsidRPr="00890A19" w:rsidRDefault="00C6597E" w:rsidP="0041244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0A1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роект №</w:t>
                            </w:r>
                            <w:r w:rsidR="00323525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773</w:t>
                            </w:r>
                          </w:p>
                          <w:p w:rsidR="00C6597E" w:rsidRPr="00890A19" w:rsidRDefault="00C6597E" w:rsidP="0041244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0A1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ід </w:t>
                            </w:r>
                            <w:r w:rsidR="00323525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06.12</w:t>
                            </w:r>
                            <w:r w:rsidRPr="00890A1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2021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pt;margin-top:-.1pt;width:144.65pt;height:4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" stroked="f">
                <v:textbox>
                  <w:txbxContent>
                    <w:p w:rsidR="00C6597E" w:rsidRPr="00890A19" w:rsidRDefault="00C6597E" w:rsidP="0041244E">
                      <w:pP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0A1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роект №</w:t>
                      </w:r>
                      <w:r w:rsidR="00323525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773</w:t>
                      </w:r>
                    </w:p>
                    <w:p w:rsidR="00C6597E" w:rsidRPr="00890A19" w:rsidRDefault="00C6597E" w:rsidP="0041244E">
                      <w:pP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0A1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ід </w:t>
                      </w:r>
                      <w:r w:rsidR="00323525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06.12</w:t>
                      </w:r>
                      <w:r w:rsidRPr="00890A1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2021 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  <w:r w:rsidRPr="00622547">
        <w:rPr>
          <w:noProof/>
          <w:color w:val="000000" w:themeColor="text1"/>
          <w:lang w:val="uk-UA" w:eastAsia="uk-UA"/>
        </w:rPr>
        <w:drawing>
          <wp:inline distT="0" distB="0" distL="0" distR="0" wp14:anchorId="54D46D0F" wp14:editId="7468BCC6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</w:p>
    <w:p w:rsidR="0041244E" w:rsidRPr="00622547" w:rsidRDefault="0041244E" w:rsidP="0041244E">
      <w:pPr>
        <w:jc w:val="center"/>
        <w:rPr>
          <w:color w:val="000000" w:themeColor="text1"/>
          <w:lang w:val="uk-UA"/>
        </w:rPr>
      </w:pPr>
    </w:p>
    <w:p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28"/>
          <w:szCs w:val="28"/>
          <w:lang w:val="uk-UA"/>
        </w:rPr>
        <w:t>УКРАЇНА</w:t>
      </w:r>
    </w:p>
    <w:p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28"/>
          <w:szCs w:val="28"/>
          <w:lang w:val="uk-UA"/>
        </w:rPr>
        <w:t>ЧЕРНІГІВСЬКА ОБЛАСТЬ</w:t>
      </w:r>
    </w:p>
    <w:p w:rsidR="0041244E" w:rsidRPr="00622547" w:rsidRDefault="0041244E" w:rsidP="0041244E">
      <w:pPr>
        <w:jc w:val="center"/>
        <w:rPr>
          <w:color w:val="000000" w:themeColor="text1"/>
          <w:sz w:val="6"/>
          <w:szCs w:val="6"/>
          <w:lang w:val="uk-UA"/>
        </w:rPr>
      </w:pPr>
    </w:p>
    <w:p w:rsidR="0041244E" w:rsidRPr="00622547" w:rsidRDefault="0041244E" w:rsidP="0041244E">
      <w:pPr>
        <w:pStyle w:val="1"/>
        <w:jc w:val="center"/>
        <w:rPr>
          <w:b/>
          <w:color w:val="000000" w:themeColor="text1"/>
        </w:rPr>
      </w:pPr>
      <w:r w:rsidRPr="00622547">
        <w:rPr>
          <w:b/>
          <w:color w:val="000000" w:themeColor="text1"/>
          <w:sz w:val="32"/>
          <w:szCs w:val="32"/>
        </w:rPr>
        <w:t>Н І Ж И Н С Ь К А  М І С Ь К А  Р А Д А</w:t>
      </w:r>
    </w:p>
    <w:p w:rsidR="0041244E" w:rsidRPr="00622547" w:rsidRDefault="0041244E" w:rsidP="0041244E">
      <w:pPr>
        <w:jc w:val="center"/>
        <w:rPr>
          <w:b/>
          <w:color w:val="000000" w:themeColor="text1"/>
          <w:lang w:val="uk-UA"/>
        </w:rPr>
      </w:pPr>
      <w:r w:rsidRPr="00622547">
        <w:rPr>
          <w:b/>
          <w:color w:val="000000" w:themeColor="text1"/>
          <w:sz w:val="32"/>
          <w:lang w:val="uk-UA"/>
        </w:rPr>
        <w:t>___сесія VIII скликання</w:t>
      </w:r>
    </w:p>
    <w:p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40"/>
          <w:szCs w:val="40"/>
          <w:lang w:val="uk-UA"/>
        </w:rPr>
        <w:t xml:space="preserve">Р І Ш Е Н </w:t>
      </w:r>
      <w:proofErr w:type="spellStart"/>
      <w:r w:rsidRPr="00622547">
        <w:rPr>
          <w:b/>
          <w:color w:val="000000" w:themeColor="text1"/>
          <w:sz w:val="40"/>
          <w:szCs w:val="40"/>
          <w:lang w:val="uk-UA"/>
        </w:rPr>
        <w:t>Н</w:t>
      </w:r>
      <w:proofErr w:type="spellEnd"/>
      <w:r w:rsidRPr="00622547">
        <w:rPr>
          <w:b/>
          <w:color w:val="000000" w:themeColor="text1"/>
          <w:sz w:val="40"/>
          <w:szCs w:val="40"/>
          <w:lang w:val="uk-UA"/>
        </w:rPr>
        <w:t xml:space="preserve"> Я</w:t>
      </w:r>
    </w:p>
    <w:p w:rsidR="0041244E" w:rsidRPr="00622547" w:rsidRDefault="0041244E" w:rsidP="0041244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1244E" w:rsidRPr="00622547" w:rsidRDefault="0041244E" w:rsidP="00622547">
      <w:pPr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від «</w:t>
      </w:r>
      <w:r w:rsidR="00B24137">
        <w:rPr>
          <w:color w:val="000000" w:themeColor="text1"/>
          <w:sz w:val="28"/>
          <w:szCs w:val="28"/>
          <w:lang w:val="uk-UA"/>
        </w:rPr>
        <w:t>___</w:t>
      </w:r>
      <w:r w:rsidRPr="00622547">
        <w:rPr>
          <w:color w:val="000000" w:themeColor="text1"/>
          <w:sz w:val="28"/>
          <w:szCs w:val="28"/>
          <w:lang w:val="uk-UA"/>
        </w:rPr>
        <w:t>»</w:t>
      </w:r>
      <w:r w:rsidR="00760377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="00B24137">
        <w:rPr>
          <w:color w:val="000000" w:themeColor="text1"/>
          <w:sz w:val="28"/>
          <w:szCs w:val="28"/>
          <w:lang w:val="uk-UA"/>
        </w:rPr>
        <w:t>_______</w:t>
      </w:r>
      <w:r w:rsidR="00760377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/>
        </w:rPr>
        <w:t>2021р.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>м. Ніжин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>№</w:t>
      </w:r>
      <w:r w:rsidR="00B24137">
        <w:rPr>
          <w:color w:val="000000" w:themeColor="text1"/>
          <w:sz w:val="28"/>
          <w:szCs w:val="28"/>
          <w:lang w:val="uk-UA"/>
        </w:rPr>
        <w:t>________</w:t>
      </w:r>
    </w:p>
    <w:p w:rsidR="0041244E" w:rsidRPr="00622547" w:rsidRDefault="0041244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:rsidR="004428DE" w:rsidRPr="00622547" w:rsidRDefault="004428D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:rsidR="004428DE" w:rsidRPr="00622547" w:rsidRDefault="004428D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Про внесення змін до додатку 37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«</w:t>
      </w:r>
      <w:r w:rsidRPr="00622547">
        <w:rPr>
          <w:bCs/>
          <w:color w:val="000000" w:themeColor="text1"/>
          <w:spacing w:val="-2"/>
          <w:sz w:val="28"/>
          <w:szCs w:val="24"/>
          <w:lang w:val="uk-UA"/>
        </w:rPr>
        <w:t>Програм</w:t>
      </w:r>
      <w:r w:rsidR="00FB737B">
        <w:rPr>
          <w:bCs/>
          <w:color w:val="000000" w:themeColor="text1"/>
          <w:spacing w:val="-2"/>
          <w:sz w:val="28"/>
          <w:szCs w:val="24"/>
          <w:lang w:val="uk-UA"/>
        </w:rPr>
        <w:t>а</w:t>
      </w:r>
      <w:r w:rsidRPr="00622547">
        <w:rPr>
          <w:bCs/>
          <w:color w:val="000000" w:themeColor="text1"/>
          <w:spacing w:val="-2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>інформатизації дія</w:t>
      </w:r>
      <w:bookmarkStart w:id="0" w:name="_GoBack"/>
      <w:bookmarkEnd w:id="0"/>
      <w:r w:rsidRPr="00622547">
        <w:rPr>
          <w:color w:val="000000" w:themeColor="text1"/>
          <w:sz w:val="28"/>
          <w:szCs w:val="24"/>
          <w:lang w:val="uk-UA"/>
        </w:rPr>
        <w:t>льності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/>
        </w:rPr>
        <w:t>виконавчого комітету</w:t>
      </w:r>
      <w:r w:rsidR="00320DAA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 xml:space="preserve">Ніжинської міської ради 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/>
        </w:rPr>
        <w:t>Чернігівської області</w:t>
      </w:r>
      <w:r w:rsidR="00320DAA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 xml:space="preserve">на 2020 – 2022 роки» 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до рішення Н</w:t>
      </w:r>
      <w:r w:rsidRPr="00622547">
        <w:rPr>
          <w:color w:val="000000" w:themeColor="text1"/>
          <w:sz w:val="28"/>
          <w:szCs w:val="24"/>
          <w:lang w:val="uk-UA"/>
        </w:rPr>
        <w:t xml:space="preserve">іжинської міської ради 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/>
        </w:rPr>
        <w:t>від</w:t>
      </w:r>
      <w:r w:rsidRPr="00622547">
        <w:rPr>
          <w:color w:val="000000" w:themeColor="text1"/>
          <w:sz w:val="28"/>
          <w:szCs w:val="24"/>
          <w:lang w:val="uk-UA" w:eastAsia="uk-UA"/>
        </w:rPr>
        <w:t xml:space="preserve"> 24.12. 2019 р №7-65/2019 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«Про затвердження бюджетних програм</w:t>
      </w:r>
    </w:p>
    <w:p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 xml:space="preserve">Місцевого значення на 2020 рік» </w:t>
      </w:r>
      <w:r w:rsidR="00EB1F62" w:rsidRPr="00622547">
        <w:rPr>
          <w:color w:val="000000" w:themeColor="text1"/>
          <w:sz w:val="28"/>
          <w:szCs w:val="24"/>
          <w:lang w:val="uk-UA" w:eastAsia="uk-UA"/>
        </w:rPr>
        <w:t>(</w:t>
      </w:r>
      <w:r w:rsidRPr="00622547">
        <w:rPr>
          <w:color w:val="000000" w:themeColor="text1"/>
          <w:sz w:val="28"/>
          <w:szCs w:val="24"/>
          <w:lang w:val="uk-UA"/>
        </w:rPr>
        <w:t>зі змінами</w:t>
      </w:r>
      <w:r w:rsidR="00EB1F62" w:rsidRPr="00622547">
        <w:rPr>
          <w:color w:val="000000" w:themeColor="text1"/>
          <w:sz w:val="28"/>
          <w:szCs w:val="24"/>
          <w:lang w:val="uk-UA"/>
        </w:rPr>
        <w:t>)</w:t>
      </w:r>
    </w:p>
    <w:p w:rsidR="00E8536A" w:rsidRPr="00622547" w:rsidRDefault="00E8536A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8536A" w:rsidRPr="00622547" w:rsidRDefault="00E8536A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1244E" w:rsidRPr="00622547" w:rsidRDefault="0041244E" w:rsidP="00E8536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У відповідності до ст. 26, 42, 59, 61, 73 Закону України «Про місцеве самоврядування в Україні», ст. 89, 91 Бюджетного кодексу України, Регламент</w:t>
      </w:r>
      <w:r w:rsidR="00FB737B">
        <w:rPr>
          <w:color w:val="000000" w:themeColor="text1"/>
          <w:sz w:val="28"/>
          <w:szCs w:val="28"/>
          <w:lang w:val="uk-UA"/>
        </w:rPr>
        <w:t>у</w:t>
      </w:r>
      <w:r w:rsidRPr="00622547">
        <w:rPr>
          <w:color w:val="000000" w:themeColor="text1"/>
          <w:sz w:val="28"/>
          <w:szCs w:val="28"/>
          <w:lang w:val="uk-UA"/>
        </w:rPr>
        <w:t xml:space="preserve"> Ніжинської міської ради VІІI скликання</w:t>
      </w:r>
      <w:r w:rsidR="00D734A0" w:rsidRPr="00622547">
        <w:rPr>
          <w:color w:val="000000" w:themeColor="text1"/>
          <w:sz w:val="28"/>
          <w:szCs w:val="28"/>
          <w:lang w:val="uk-UA"/>
        </w:rPr>
        <w:t>,</w:t>
      </w:r>
      <w:r w:rsidRPr="00622547">
        <w:rPr>
          <w:color w:val="000000" w:themeColor="text1"/>
          <w:sz w:val="28"/>
          <w:szCs w:val="28"/>
          <w:lang w:val="uk-UA"/>
        </w:rPr>
        <w:t xml:space="preserve"> затвердженого рішенням Ніжинської міської ради від 27.11.2020 року №3-2/2020</w:t>
      </w:r>
      <w:r w:rsidR="00D734A0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="00D734A0" w:rsidRPr="00622547">
        <w:rPr>
          <w:color w:val="000000" w:themeColor="text1"/>
          <w:sz w:val="28"/>
          <w:szCs w:val="24"/>
          <w:lang w:val="uk-UA" w:eastAsia="uk-UA"/>
        </w:rPr>
        <w:t>(</w:t>
      </w:r>
      <w:r w:rsidR="00D734A0" w:rsidRPr="00622547">
        <w:rPr>
          <w:color w:val="000000" w:themeColor="text1"/>
          <w:sz w:val="28"/>
          <w:szCs w:val="24"/>
          <w:lang w:val="uk-UA"/>
        </w:rPr>
        <w:t>зі змінами)</w:t>
      </w:r>
      <w:r w:rsidRPr="00622547">
        <w:rPr>
          <w:color w:val="000000" w:themeColor="text1"/>
          <w:sz w:val="28"/>
          <w:szCs w:val="28"/>
          <w:lang w:val="uk-UA"/>
        </w:rPr>
        <w:t>, міська рада вирішила:</w:t>
      </w:r>
    </w:p>
    <w:p w:rsidR="00EB1F62" w:rsidRPr="00622547" w:rsidRDefault="00EB1F62" w:rsidP="00E8536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622547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622547">
        <w:rPr>
          <w:color w:val="000000" w:themeColor="text1"/>
          <w:sz w:val="28"/>
          <w:szCs w:val="28"/>
          <w:lang w:val="uk-UA"/>
        </w:rPr>
        <w:t xml:space="preserve"> зміни до додатку 37 </w:t>
      </w:r>
      <w:r w:rsidRPr="00622547">
        <w:rPr>
          <w:color w:val="000000" w:themeColor="text1"/>
          <w:sz w:val="28"/>
          <w:szCs w:val="28"/>
          <w:lang w:val="uk-UA" w:eastAsia="uk-UA"/>
        </w:rPr>
        <w:t>«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а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»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до рішення Н</w:t>
      </w:r>
      <w:r w:rsidRPr="00622547">
        <w:rPr>
          <w:color w:val="000000" w:themeColor="text1"/>
          <w:sz w:val="28"/>
          <w:szCs w:val="28"/>
          <w:lang w:val="uk-UA"/>
        </w:rPr>
        <w:t xml:space="preserve">іжинської міської ради від 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24.12.2019р. №7-65/2019 «Про затвердження бюджетних програм місцевого значення на 2020 рік», </w:t>
      </w:r>
      <w:r w:rsidR="00D734A0" w:rsidRPr="00622547">
        <w:rPr>
          <w:color w:val="000000" w:themeColor="text1"/>
          <w:sz w:val="28"/>
          <w:szCs w:val="28"/>
          <w:lang w:val="uk-UA" w:eastAsia="uk-UA"/>
        </w:rPr>
        <w:t>(</w:t>
      </w:r>
      <w:r w:rsidRPr="00622547">
        <w:rPr>
          <w:color w:val="000000" w:themeColor="text1"/>
          <w:sz w:val="28"/>
          <w:szCs w:val="28"/>
          <w:lang w:val="uk-UA"/>
        </w:rPr>
        <w:t>зі змінами внесеними рішенням</w:t>
      </w:r>
      <w:r w:rsidR="00890A19">
        <w:rPr>
          <w:color w:val="000000" w:themeColor="text1"/>
          <w:sz w:val="28"/>
          <w:szCs w:val="28"/>
          <w:lang w:val="uk-UA"/>
        </w:rPr>
        <w:t>и</w:t>
      </w:r>
      <w:r w:rsidRPr="00622547">
        <w:rPr>
          <w:color w:val="000000" w:themeColor="text1"/>
          <w:sz w:val="28"/>
          <w:szCs w:val="28"/>
          <w:lang w:val="uk-UA"/>
        </w:rPr>
        <w:t xml:space="preserve"> Ніжинської міської ради №3-68/2020</w:t>
      </w:r>
      <w:r w:rsidRPr="00622547">
        <w:rPr>
          <w:color w:val="000000" w:themeColor="text1"/>
          <w:sz w:val="28"/>
          <w:szCs w:val="24"/>
          <w:lang w:val="uk-UA"/>
        </w:rPr>
        <w:t xml:space="preserve"> від </w:t>
      </w:r>
      <w:r w:rsidR="000D1213">
        <w:rPr>
          <w:color w:val="000000" w:themeColor="text1"/>
          <w:sz w:val="28"/>
          <w:szCs w:val="24"/>
          <w:lang w:val="uk-UA"/>
        </w:rPr>
        <w:br/>
      </w:r>
      <w:r w:rsidRPr="00622547">
        <w:rPr>
          <w:color w:val="000000" w:themeColor="text1"/>
          <w:sz w:val="28"/>
          <w:szCs w:val="24"/>
          <w:lang w:val="uk-UA"/>
        </w:rPr>
        <w:t>26.02. 2020р.</w:t>
      </w:r>
      <w:r w:rsidRPr="00622547">
        <w:rPr>
          <w:color w:val="000000" w:themeColor="text1"/>
          <w:sz w:val="28"/>
          <w:szCs w:val="28"/>
          <w:lang w:val="uk-UA"/>
        </w:rPr>
        <w:t>, №15-68/2020 від 26.02.2020р.,№5-72/2020 від 29.04.2020р.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622547">
        <w:rPr>
          <w:color w:val="000000" w:themeColor="text1"/>
          <w:sz w:val="28"/>
          <w:szCs w:val="24"/>
          <w:lang w:val="uk-UA"/>
        </w:rPr>
        <w:t>№4-73/2020 від 20.05.2020р., №3-76/2020 від 03.08.2020р., №4-77/2020 від 27.08. 2020р., №6-79/2020 від 30.09.2020,</w:t>
      </w:r>
      <w:r w:rsidR="00385280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="00B130E7" w:rsidRPr="00622547">
        <w:rPr>
          <w:color w:val="000000" w:themeColor="text1"/>
          <w:sz w:val="28"/>
          <w:szCs w:val="24"/>
          <w:lang w:val="uk-UA"/>
        </w:rPr>
        <w:t>№3-80/2020 від 13.10.202,</w:t>
      </w:r>
      <w:r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/>
        </w:rPr>
        <w:t>№57-4/2020 від 24.12.2020</w:t>
      </w:r>
      <w:r w:rsidR="00F70E15" w:rsidRPr="00622547">
        <w:rPr>
          <w:color w:val="000000" w:themeColor="text1"/>
          <w:sz w:val="28"/>
          <w:szCs w:val="28"/>
          <w:lang w:val="uk-UA"/>
        </w:rPr>
        <w:t>, №4-6/2021 від 04.02.2021</w:t>
      </w:r>
      <w:r w:rsidR="00193862" w:rsidRPr="00622547">
        <w:rPr>
          <w:color w:val="000000" w:themeColor="text1"/>
          <w:sz w:val="28"/>
          <w:szCs w:val="28"/>
          <w:lang w:val="uk-UA"/>
        </w:rPr>
        <w:t>, №10-8/2021 від 30.03.2021</w:t>
      </w:r>
      <w:r w:rsidR="00B130E7" w:rsidRPr="00622547">
        <w:rPr>
          <w:color w:val="000000" w:themeColor="text1"/>
          <w:sz w:val="28"/>
          <w:szCs w:val="28"/>
          <w:lang w:val="uk-UA"/>
        </w:rPr>
        <w:t>,</w:t>
      </w:r>
      <w:r w:rsidR="00D95730" w:rsidRPr="00622547">
        <w:rPr>
          <w:color w:val="000000" w:themeColor="text1"/>
          <w:sz w:val="28"/>
          <w:szCs w:val="28"/>
          <w:lang w:val="uk-UA"/>
        </w:rPr>
        <w:t xml:space="preserve"> №54-11/2021 від 01.07.2021</w:t>
      </w:r>
      <w:r w:rsidR="00B24137">
        <w:rPr>
          <w:color w:val="000000" w:themeColor="text1"/>
          <w:sz w:val="28"/>
          <w:szCs w:val="28"/>
          <w:lang w:val="uk-UA"/>
        </w:rPr>
        <w:t xml:space="preserve">, </w:t>
      </w:r>
      <w:r w:rsidR="00B24137" w:rsidRPr="00622547">
        <w:rPr>
          <w:color w:val="000000" w:themeColor="text1"/>
          <w:sz w:val="28"/>
          <w:szCs w:val="28"/>
          <w:lang w:val="uk-UA"/>
        </w:rPr>
        <w:t>№</w:t>
      </w:r>
      <w:r w:rsidR="00B24137">
        <w:rPr>
          <w:color w:val="000000" w:themeColor="text1"/>
          <w:sz w:val="28"/>
          <w:szCs w:val="28"/>
          <w:lang w:val="uk-UA"/>
        </w:rPr>
        <w:t>8</w:t>
      </w:r>
      <w:r w:rsidR="00B24137" w:rsidRPr="00622547">
        <w:rPr>
          <w:color w:val="000000" w:themeColor="text1"/>
          <w:sz w:val="28"/>
          <w:szCs w:val="28"/>
          <w:lang w:val="uk-UA"/>
        </w:rPr>
        <w:t>-1</w:t>
      </w:r>
      <w:r w:rsidR="00B24137">
        <w:rPr>
          <w:color w:val="000000" w:themeColor="text1"/>
          <w:sz w:val="28"/>
          <w:szCs w:val="28"/>
          <w:lang w:val="uk-UA"/>
        </w:rPr>
        <w:t>2</w:t>
      </w:r>
      <w:r w:rsidR="00B24137" w:rsidRPr="00622547">
        <w:rPr>
          <w:color w:val="000000" w:themeColor="text1"/>
          <w:sz w:val="28"/>
          <w:szCs w:val="28"/>
          <w:lang w:val="uk-UA"/>
        </w:rPr>
        <w:t>/2021 від 1</w:t>
      </w:r>
      <w:r w:rsidR="00B24137">
        <w:rPr>
          <w:color w:val="000000" w:themeColor="text1"/>
          <w:sz w:val="28"/>
          <w:szCs w:val="28"/>
          <w:lang w:val="uk-UA"/>
        </w:rPr>
        <w:t>9</w:t>
      </w:r>
      <w:r w:rsidR="00B24137" w:rsidRPr="00622547">
        <w:rPr>
          <w:color w:val="000000" w:themeColor="text1"/>
          <w:sz w:val="28"/>
          <w:szCs w:val="28"/>
          <w:lang w:val="uk-UA"/>
        </w:rPr>
        <w:t>.0</w:t>
      </w:r>
      <w:r w:rsidR="00B24137">
        <w:rPr>
          <w:color w:val="000000" w:themeColor="text1"/>
          <w:sz w:val="28"/>
          <w:szCs w:val="28"/>
          <w:lang w:val="uk-UA"/>
        </w:rPr>
        <w:t>8</w:t>
      </w:r>
      <w:r w:rsidR="00B24137" w:rsidRPr="00622547">
        <w:rPr>
          <w:color w:val="000000" w:themeColor="text1"/>
          <w:sz w:val="28"/>
          <w:szCs w:val="28"/>
          <w:lang w:val="uk-UA"/>
        </w:rPr>
        <w:t>.2021</w:t>
      </w:r>
      <w:r w:rsidR="00D734A0" w:rsidRPr="00622547">
        <w:rPr>
          <w:color w:val="000000" w:themeColor="text1"/>
          <w:sz w:val="28"/>
          <w:szCs w:val="28"/>
          <w:lang w:val="uk-UA"/>
        </w:rPr>
        <w:t>)</w:t>
      </w:r>
      <w:r w:rsidR="00D95730" w:rsidRPr="00622547">
        <w:rPr>
          <w:color w:val="000000" w:themeColor="text1"/>
          <w:sz w:val="28"/>
          <w:szCs w:val="28"/>
          <w:lang w:val="uk-UA"/>
        </w:rPr>
        <w:t>,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а саме,</w:t>
      </w:r>
      <w:r w:rsidR="00E8536A" w:rsidRPr="00622547">
        <w:rPr>
          <w:color w:val="000000" w:themeColor="text1"/>
          <w:sz w:val="28"/>
          <w:szCs w:val="28"/>
          <w:lang w:val="uk-UA" w:eastAsia="uk-UA"/>
        </w:rPr>
        <w:t xml:space="preserve"> Паспорт програми,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>додатк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>и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 xml:space="preserve"> №1</w:t>
      </w:r>
      <w:r w:rsidR="000B7BB6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B24137">
        <w:rPr>
          <w:color w:val="000000" w:themeColor="text1"/>
          <w:sz w:val="28"/>
          <w:szCs w:val="28"/>
          <w:lang w:val="uk-UA" w:eastAsia="uk-UA"/>
        </w:rPr>
        <w:t>№2,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4137">
        <w:rPr>
          <w:color w:val="000000" w:themeColor="text1"/>
          <w:sz w:val="28"/>
          <w:szCs w:val="28"/>
          <w:lang w:val="uk-UA" w:eastAsia="uk-UA"/>
        </w:rPr>
        <w:t xml:space="preserve">№4, №5, №6 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>та №</w:t>
      </w:r>
      <w:r w:rsidR="00B24137">
        <w:rPr>
          <w:color w:val="000000" w:themeColor="text1"/>
          <w:sz w:val="28"/>
          <w:szCs w:val="28"/>
          <w:lang w:val="uk-UA" w:eastAsia="uk-UA"/>
        </w:rPr>
        <w:t>7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</w:t>
      </w: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 </w:t>
      </w:r>
      <w:r w:rsidR="00D734A0" w:rsidRPr="00622547">
        <w:rPr>
          <w:color w:val="000000" w:themeColor="text1"/>
          <w:sz w:val="28"/>
          <w:szCs w:val="28"/>
          <w:lang w:val="uk-UA"/>
        </w:rPr>
        <w:t xml:space="preserve">викласти </w:t>
      </w:r>
      <w:r w:rsidRPr="00622547">
        <w:rPr>
          <w:color w:val="000000" w:themeColor="text1"/>
          <w:sz w:val="28"/>
          <w:szCs w:val="28"/>
          <w:lang w:val="uk-UA"/>
        </w:rPr>
        <w:t xml:space="preserve">в </w:t>
      </w:r>
      <w:r w:rsidR="00D7537B" w:rsidRPr="00622547">
        <w:rPr>
          <w:color w:val="000000" w:themeColor="text1"/>
          <w:sz w:val="28"/>
          <w:szCs w:val="28"/>
          <w:lang w:val="uk-UA"/>
        </w:rPr>
        <w:t xml:space="preserve">наступній </w:t>
      </w:r>
      <w:r w:rsidRPr="00622547">
        <w:rPr>
          <w:color w:val="000000" w:themeColor="text1"/>
          <w:sz w:val="28"/>
          <w:szCs w:val="28"/>
          <w:lang w:val="uk-UA"/>
        </w:rPr>
        <w:t>редакції:</w:t>
      </w:r>
    </w:p>
    <w:p w:rsidR="000D1213" w:rsidRDefault="000D1213" w:rsidP="00E8536A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E8536A" w:rsidRPr="00622547" w:rsidRDefault="00E8536A" w:rsidP="00E8536A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>1. Паспорт Програми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4332"/>
        <w:gridCol w:w="4624"/>
      </w:tblGrid>
      <w:tr w:rsidR="00622547" w:rsidRPr="00323525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Ініціатор розроблення програми</w:t>
            </w:r>
          </w:p>
        </w:tc>
        <w:tc>
          <w:tcPr>
            <w:tcW w:w="462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622547" w:rsidRPr="00323525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462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т. 48 Бюджетного кодексу України; закони України «Про місцеве самоврядування в Україні»,</w:t>
            </w:r>
            <w:r w:rsidRPr="00622547">
              <w:rPr>
                <w:color w:val="000000" w:themeColor="text1"/>
                <w:spacing w:val="4"/>
                <w:sz w:val="22"/>
                <w:szCs w:val="22"/>
                <w:lang w:val="uk-UA"/>
              </w:rPr>
              <w:t xml:space="preserve"> «Про Національну програму інформатизації», «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Указ Президента України від 12 січня 2015 року № 5/2015 «Про Стратегію сталого розвитку «Україна–2020», постанови Кабінету Міністрів України 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622547" w:rsidRPr="00323525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Розробники програми</w:t>
            </w:r>
          </w:p>
        </w:tc>
        <w:tc>
          <w:tcPr>
            <w:tcW w:w="462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ідділ господарського забезпечення апарату виконавчого комітету Ніжинської міської ради; Ніжинський міський центр соціальних служб для сім'ї , дітей та молоді (далі – Ніжинський міський ЦСССДМ); Комунальний заклад Ніжинський міський молодіжний центр Ніжинської 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  міської ради Чернігівської області (далі – КНП  «Ніжинська ЦМП ім. М. Галицького»); Комунальне некомерційне підприємство «Ніжинська міська стоматологічна поліклініка» Ніжинської  міської ради Чернігівської області (далі – КНП  «НМСП»); Комунальне некомерційне підприємство «Ніжинський міський пологовий будинок» Ніжинської  міської ради Чернігівської області (далі – КНП  «НМПБ»).</w:t>
            </w:r>
          </w:p>
        </w:tc>
      </w:tr>
      <w:tr w:rsidR="00622547" w:rsidRPr="00323525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462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иконавчий комітет Ніжинської міської ради</w:t>
            </w:r>
          </w:p>
        </w:tc>
      </w:tr>
      <w:tr w:rsidR="00622547" w:rsidRPr="00622547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Учасники програми</w:t>
            </w:r>
          </w:p>
        </w:tc>
        <w:tc>
          <w:tcPr>
            <w:tcW w:w="462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Відділ господарського забезпечення апарату виконавчого комітету Ніжинської міської ради; </w:t>
            </w:r>
          </w:p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Ніжинський міський ЦСССДМ; </w:t>
            </w:r>
          </w:p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З НММЦ; </w:t>
            </w:r>
          </w:p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НП «Ніжинська ЦМП ім. М. Галицького»; </w:t>
            </w:r>
          </w:p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НП «НМСП»; </w:t>
            </w:r>
          </w:p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КНП «НМПБ».</w:t>
            </w:r>
          </w:p>
        </w:tc>
      </w:tr>
      <w:tr w:rsidR="00622547" w:rsidRPr="00622547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ермін реалізації програми</w:t>
            </w:r>
          </w:p>
        </w:tc>
        <w:tc>
          <w:tcPr>
            <w:tcW w:w="462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020 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– 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2 роки</w:t>
            </w:r>
          </w:p>
        </w:tc>
      </w:tr>
      <w:tr w:rsidR="00622547" w:rsidRPr="00622547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гальний обсяг фінансування</w:t>
            </w:r>
          </w:p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ресурсів, в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4624" w:type="dxa"/>
          </w:tcPr>
          <w:p w:rsidR="00E8536A" w:rsidRPr="00622547" w:rsidRDefault="00C6597E" w:rsidP="00F1078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2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622547" w:rsidRPr="00622547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1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ошти бюджету </w:t>
            </w:r>
            <w:r w:rsidR="008E1B7A">
              <w:rPr>
                <w:color w:val="000000" w:themeColor="text1"/>
                <w:sz w:val="22"/>
                <w:szCs w:val="22"/>
                <w:lang w:val="uk-UA"/>
              </w:rPr>
              <w:t>Ніжинської міської ТГ</w:t>
            </w:r>
          </w:p>
        </w:tc>
        <w:tc>
          <w:tcPr>
            <w:tcW w:w="4624" w:type="dxa"/>
          </w:tcPr>
          <w:p w:rsidR="00E8536A" w:rsidRPr="00622547" w:rsidRDefault="008E1B7A" w:rsidP="00F1078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2 047 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1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 грн.</w:t>
            </w:r>
          </w:p>
        </w:tc>
      </w:tr>
      <w:tr w:rsidR="00E8536A" w:rsidRPr="00622547" w:rsidTr="00F10786">
        <w:trPr>
          <w:trHeight w:val="20"/>
        </w:trPr>
        <w:tc>
          <w:tcPr>
            <w:tcW w:w="764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2.</w:t>
            </w:r>
          </w:p>
        </w:tc>
        <w:tc>
          <w:tcPr>
            <w:tcW w:w="4332" w:type="dxa"/>
          </w:tcPr>
          <w:p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Кошти інших джерел</w:t>
            </w:r>
          </w:p>
        </w:tc>
        <w:tc>
          <w:tcPr>
            <w:tcW w:w="4624" w:type="dxa"/>
          </w:tcPr>
          <w:p w:rsidR="00E8536A" w:rsidRPr="00622547" w:rsidRDefault="00970487" w:rsidP="00F10786">
            <w:pPr>
              <w:jc w:val="both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6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грн.</w:t>
            </w:r>
          </w:p>
        </w:tc>
      </w:tr>
    </w:tbl>
    <w:p w:rsidR="00E8536A" w:rsidRPr="00622547" w:rsidRDefault="00E8536A" w:rsidP="00E8536A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8200E" w:rsidRPr="00622547" w:rsidRDefault="0018200E" w:rsidP="0018200E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18200E" w:rsidRPr="00622547" w:rsidRDefault="0018200E" w:rsidP="0018200E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:rsidR="0018200E" w:rsidRPr="00622547" w:rsidRDefault="0018200E" w:rsidP="0018200E">
      <w:pPr>
        <w:ind w:left="5529"/>
        <w:rPr>
          <w:b/>
          <w:color w:val="000000" w:themeColor="text1"/>
          <w:sz w:val="28"/>
          <w:szCs w:val="28"/>
          <w:lang w:val="uk-UA"/>
        </w:rPr>
      </w:pPr>
    </w:p>
    <w:p w:rsidR="0018200E" w:rsidRPr="00622547" w:rsidRDefault="0018200E" w:rsidP="0018200E">
      <w:pPr>
        <w:jc w:val="center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:rsidR="0018200E" w:rsidRPr="00622547" w:rsidRDefault="0018200E" w:rsidP="0018200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Чернігівської області на 2020 – 2022 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165"/>
        <w:gridCol w:w="1027"/>
        <w:gridCol w:w="1213"/>
        <w:gridCol w:w="1338"/>
      </w:tblGrid>
      <w:tr w:rsidR="00622547" w:rsidRPr="00622547" w:rsidTr="00461EAB">
        <w:trPr>
          <w:trHeight w:val="62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</w:rPr>
              <w:t>2022р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73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5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3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8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6B2B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22547" w:rsidTr="00461EAB">
        <w:trPr>
          <w:trHeight w:val="21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716F3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5F744A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3E1D27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24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76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716F3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1313EB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354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26689B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:rsidTr="00461EAB">
        <w:trPr>
          <w:trHeight w:val="634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рг.техніки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тощо; заправка, поточний ремонт  картриджів, тонерів, їх обслуговування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00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6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6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2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4 49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5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89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9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7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79130A" w:rsidRPr="00622547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9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3 2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00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0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6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6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Юмуні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 і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.д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4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716F3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5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F744A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74</w:t>
            </w:r>
            <w:r w:rsidR="005F744A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DB2DA7"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Улаштування мережі Інтернет з супутнім обладнанням в ЦНАП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35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3 5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3E1D27" w:rsidRPr="003E1D2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3E1D27">
              <w:rPr>
                <w:color w:val="000000" w:themeColor="text1"/>
                <w:sz w:val="22"/>
                <w:szCs w:val="22"/>
                <w:lang w:val="uk-UA"/>
              </w:rPr>
              <w:t xml:space="preserve">Технічне переоснащення локальної мережі передачі даних Виконавчого комітету Ніжинської міської ради Чернігівської області за </w:t>
            </w:r>
            <w:proofErr w:type="spellStart"/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: м. Ніжин, площа імені Івана Франка,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E1D27" w:rsidRPr="003E1D2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Послуги з обробки даних, видачі сертифікатів та їх обслуговування (послуги КЕП)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:rsidTr="00461EAB">
        <w:trPr>
          <w:trHeight w:val="33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 049 69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716F3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 9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 912 5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58 0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890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C35CED" w:rsidRPr="00622547">
              <w:rPr>
                <w:color w:val="000000" w:themeColor="text1"/>
                <w:sz w:val="22"/>
                <w:szCs w:val="22"/>
                <w:lang w:val="uk-UA"/>
              </w:rPr>
              <w:t>30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 365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1591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C35CED" w:rsidRPr="00622547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85 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970487" w:rsidRPr="001B1684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ланшет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Інші джерела власних надходжень бюджет-них установ</w:t>
            </w:r>
          </w:p>
        </w:tc>
      </w:tr>
      <w:tr w:rsidR="00622547" w:rsidRPr="00622547" w:rsidTr="00461EAB">
        <w:trPr>
          <w:trHeight w:val="24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 4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1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 365 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461EA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707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461EAB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6689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2254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461EAB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площа імені Івана Франка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 4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1591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85 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:rsidTr="00461EAB">
        <w:trPr>
          <w:trHeight w:val="240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 w:rsidR="001313EB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0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:rsidTr="00461EAB">
        <w:trPr>
          <w:trHeight w:val="29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7 501 34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 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7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8 818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05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18200E" w:rsidRPr="00622547" w:rsidRDefault="0018200E" w:rsidP="0018200E">
      <w:pPr>
        <w:tabs>
          <w:tab w:val="left" w:pos="6765"/>
        </w:tabs>
        <w:ind w:left="10206"/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lang w:val="uk-UA"/>
        </w:rPr>
        <w:t xml:space="preserve">                     </w:t>
      </w:r>
    </w:p>
    <w:p w:rsidR="0018200E" w:rsidRPr="00622547" w:rsidRDefault="0018200E" w:rsidP="0018200E">
      <w:pPr>
        <w:rPr>
          <w:color w:val="000000" w:themeColor="text1"/>
          <w:sz w:val="28"/>
          <w:szCs w:val="28"/>
        </w:rPr>
      </w:pPr>
    </w:p>
    <w:p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713AB7" w:rsidRPr="00713AB7" w:rsidRDefault="00713AB7" w:rsidP="00713AB7">
      <w:pPr>
        <w:tabs>
          <w:tab w:val="left" w:pos="6765"/>
        </w:tabs>
        <w:ind w:left="5529"/>
        <w:rPr>
          <w:color w:val="000000"/>
          <w:sz w:val="28"/>
          <w:szCs w:val="28"/>
          <w:lang w:val="uk-UA"/>
        </w:rPr>
      </w:pPr>
      <w:r w:rsidRPr="00713AB7">
        <w:rPr>
          <w:color w:val="000000"/>
          <w:sz w:val="28"/>
          <w:szCs w:val="28"/>
          <w:lang w:val="uk-UA"/>
        </w:rPr>
        <w:lastRenderedPageBreak/>
        <w:t>Додаток № 2</w:t>
      </w:r>
    </w:p>
    <w:p w:rsidR="00713AB7" w:rsidRPr="00713AB7" w:rsidRDefault="00713AB7" w:rsidP="00713AB7">
      <w:pPr>
        <w:tabs>
          <w:tab w:val="left" w:pos="6480"/>
          <w:tab w:val="left" w:pos="6690"/>
        </w:tabs>
        <w:ind w:left="5529"/>
        <w:rPr>
          <w:sz w:val="28"/>
          <w:szCs w:val="28"/>
          <w:lang w:val="uk-UA"/>
        </w:rPr>
      </w:pPr>
      <w:r w:rsidRPr="00713AB7">
        <w:rPr>
          <w:color w:val="000000"/>
          <w:sz w:val="28"/>
          <w:szCs w:val="28"/>
          <w:lang w:val="uk-UA"/>
        </w:rPr>
        <w:t xml:space="preserve">до </w:t>
      </w:r>
      <w:r w:rsidRPr="00713AB7"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Pr="00713AB7">
        <w:rPr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</w:t>
      </w:r>
    </w:p>
    <w:p w:rsidR="00713AB7" w:rsidRPr="00713AB7" w:rsidRDefault="00713AB7" w:rsidP="00713AB7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:rsidR="00713AB7" w:rsidRPr="00713AB7" w:rsidRDefault="00713AB7" w:rsidP="00713AB7">
      <w:pPr>
        <w:jc w:val="center"/>
        <w:rPr>
          <w:b/>
          <w:sz w:val="28"/>
          <w:szCs w:val="28"/>
          <w:lang w:val="uk-UA"/>
        </w:rPr>
      </w:pPr>
      <w:r w:rsidRPr="00713AB7">
        <w:rPr>
          <w:sz w:val="28"/>
          <w:szCs w:val="28"/>
          <w:lang w:val="uk-UA"/>
        </w:rPr>
        <w:t>Інформатизація діяльності Ніжинського міського центру соціальних служб для сім'ї , дітей та молоді на 2020–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169"/>
        <w:gridCol w:w="850"/>
        <w:gridCol w:w="1418"/>
        <w:gridCol w:w="1405"/>
        <w:gridCol w:w="1472"/>
        <w:gridCol w:w="1511"/>
      </w:tblGrid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Мета, завдання, 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0 рі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1 рі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2 рі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Всього, грн.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Впровадження засобу криптографічного захисту інформації «Ключ електрон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1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4 0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B2413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B2413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дбання скане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B2413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</w:t>
            </w:r>
            <w:r w:rsidR="006B2B07">
              <w:rPr>
                <w:color w:val="000000"/>
                <w:sz w:val="22"/>
                <w:szCs w:val="22"/>
                <w:lang w:val="en-US"/>
              </w:rPr>
              <w:t>1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EC2CE1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6</w:t>
            </w:r>
            <w:r w:rsidRPr="00EC2CE1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B2413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EC2CE1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Постачання примірника та пакетів оновлення комп’ютерної програми «</w:t>
            </w:r>
            <w:proofErr w:type="spellStart"/>
            <w:r w:rsidRPr="00EC2CE1">
              <w:rPr>
                <w:color w:val="000000"/>
                <w:sz w:val="22"/>
                <w:szCs w:val="22"/>
                <w:lang w:val="uk-UA"/>
              </w:rPr>
              <w:t>М.Е.Док</w:t>
            </w:r>
            <w:proofErr w:type="spellEnd"/>
            <w:r w:rsidRPr="00EC2CE1">
              <w:rPr>
                <w:color w:val="000000"/>
                <w:sz w:val="22"/>
                <w:szCs w:val="22"/>
                <w:lang w:val="uk-UA"/>
              </w:rPr>
              <w:t>» Модуль «Звітні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7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5 4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кваліфікованої електронної довірчої послуги  формування, перевірки та затвердження чинності кваліфікованого сертифіката  електронного підпису чи печ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 6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EC2CE1">
              <w:rPr>
                <w:color w:val="000000"/>
                <w:sz w:val="22"/>
                <w:szCs w:val="22"/>
                <w:lang w:val="uk-UA"/>
              </w:rPr>
              <w:t>комп’ю-терного</w:t>
            </w:r>
            <w:proofErr w:type="spellEnd"/>
            <w:r w:rsidRPr="00EC2CE1">
              <w:rPr>
                <w:color w:val="000000"/>
                <w:sz w:val="22"/>
                <w:szCs w:val="22"/>
                <w:lang w:val="uk-UA"/>
              </w:rPr>
              <w:t xml:space="preserve"> обладн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9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 4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EC2CE1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EC2CE1">
              <w:rPr>
                <w:b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послуг І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8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3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послуг по ремонту та заправці картридж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4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4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0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75 0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8 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8 3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7 6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114 2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т.ч</w:t>
            </w:r>
            <w:proofErr w:type="spellEnd"/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. по КЕ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 1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11 2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12 6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75 000,00</w:t>
            </w:r>
          </w:p>
        </w:tc>
      </w:tr>
    </w:tbl>
    <w:p w:rsidR="00713AB7" w:rsidRDefault="00713AB7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F10786" w:rsidRPr="00622547" w:rsidRDefault="00F10786" w:rsidP="00F10786">
      <w:pPr>
        <w:ind w:left="5529"/>
        <w:rPr>
          <w:color w:val="000000" w:themeColor="text1"/>
          <w:sz w:val="28"/>
          <w:szCs w:val="28"/>
          <w:lang w:val="en-US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Pr="00622547">
        <w:rPr>
          <w:color w:val="000000" w:themeColor="text1"/>
          <w:sz w:val="28"/>
          <w:szCs w:val="28"/>
          <w:lang w:val="en-US"/>
        </w:rPr>
        <w:t>4</w:t>
      </w:r>
    </w:p>
    <w:p w:rsidR="00F10786" w:rsidRPr="00622547" w:rsidRDefault="00F10786" w:rsidP="00F10786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:rsidR="00F10786" w:rsidRPr="009C4A9B" w:rsidRDefault="00F10786" w:rsidP="0018200E">
      <w:pPr>
        <w:rPr>
          <w:color w:val="000000" w:themeColor="text1"/>
          <w:sz w:val="28"/>
          <w:szCs w:val="28"/>
          <w:lang w:val="en-US"/>
        </w:rPr>
      </w:pPr>
    </w:p>
    <w:p w:rsidR="00F10786" w:rsidRPr="00622547" w:rsidRDefault="00F10786" w:rsidP="00F10786">
      <w:pPr>
        <w:jc w:val="center"/>
        <w:rPr>
          <w:bCs/>
          <w:color w:val="000000" w:themeColor="text1"/>
          <w:sz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я діяльності </w:t>
      </w:r>
      <w:r w:rsidRPr="00622547">
        <w:rPr>
          <w:bCs/>
          <w:color w:val="000000" w:themeColor="text1"/>
          <w:sz w:val="28"/>
          <w:lang w:val="uk-UA"/>
        </w:rPr>
        <w:t xml:space="preserve">КНП «Ніжинський міський пологовий будинок» </w:t>
      </w:r>
    </w:p>
    <w:p w:rsidR="00F10786" w:rsidRPr="00622547" w:rsidRDefault="00F10786" w:rsidP="00F10786">
      <w:pPr>
        <w:jc w:val="center"/>
        <w:rPr>
          <w:color w:val="000000" w:themeColor="text1"/>
          <w:sz w:val="28"/>
          <w:szCs w:val="28"/>
        </w:rPr>
      </w:pPr>
      <w:r w:rsidRPr="00622547">
        <w:rPr>
          <w:color w:val="000000" w:themeColor="text1"/>
          <w:sz w:val="28"/>
          <w:szCs w:val="28"/>
          <w:lang w:val="uk-UA"/>
        </w:rPr>
        <w:t>на 2020 – 2022 рок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851"/>
        <w:gridCol w:w="1134"/>
        <w:gridCol w:w="1134"/>
        <w:gridCol w:w="1134"/>
        <w:gridCol w:w="1134"/>
        <w:gridCol w:w="992"/>
      </w:tblGrid>
      <w:tr w:rsidR="00622547" w:rsidRPr="00461EAB" w:rsidTr="00F10786">
        <w:trPr>
          <w:trHeight w:val="799"/>
          <w:jc w:val="center"/>
        </w:trPr>
        <w:tc>
          <w:tcPr>
            <w:tcW w:w="562" w:type="dxa"/>
            <w:vAlign w:val="center"/>
          </w:tcPr>
          <w:p w:rsidR="00F10786" w:rsidRPr="00461EAB" w:rsidRDefault="00F10786" w:rsidP="00461EAB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851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2р.</w:t>
            </w:r>
          </w:p>
        </w:tc>
        <w:tc>
          <w:tcPr>
            <w:tcW w:w="1134" w:type="dxa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992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Джере-ла фінансування</w:t>
            </w:r>
          </w:p>
        </w:tc>
      </w:tr>
      <w:tr w:rsidR="00622547" w:rsidRPr="00461EAB" w:rsidTr="00F10786">
        <w:trPr>
          <w:trHeight w:val="634"/>
          <w:jc w:val="center"/>
        </w:trPr>
        <w:tc>
          <w:tcPr>
            <w:tcW w:w="562" w:type="dxa"/>
            <w:vAlign w:val="center"/>
          </w:tcPr>
          <w:p w:rsidR="00F10786" w:rsidRPr="00461EAB" w:rsidRDefault="00F10786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</w:tcPr>
          <w:p w:rsidR="00F10786" w:rsidRPr="00461EAB" w:rsidRDefault="00F10786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системи електронного документообігу відділень комунального некомерційного підприємства «Ніжинський міський пологовий будинок»</w:t>
            </w:r>
          </w:p>
        </w:tc>
        <w:tc>
          <w:tcPr>
            <w:tcW w:w="851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фінансо-вого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ення</w:t>
            </w:r>
          </w:p>
        </w:tc>
      </w:tr>
      <w:tr w:rsidR="00BB3AFE" w:rsidRPr="00323525" w:rsidTr="00F10786">
        <w:trPr>
          <w:trHeight w:val="634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купівля та впровадження програми МІС (медична інформаційна система)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7 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 0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Бюджет Ніжин-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ської</w:t>
            </w:r>
            <w:proofErr w:type="spellEnd"/>
            <w:r w:rsidR="006B2B07" w:rsidRPr="006B2B0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6B2B07">
              <w:rPr>
                <w:color w:val="000000" w:themeColor="text1"/>
                <w:sz w:val="22"/>
                <w:szCs w:val="22"/>
                <w:lang w:val="uk-UA"/>
              </w:rPr>
              <w:t>міської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ТГ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 бухгалтерського та статистичного облі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8 000</w:t>
            </w:r>
          </w:p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30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32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0 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Підтримка в належному стані існуючою локальної комп’ютерної мережі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1</w:t>
            </w:r>
            <w:r w:rsidRPr="0027119A">
              <w:rPr>
                <w:sz w:val="22"/>
                <w:szCs w:val="22"/>
                <w:lang w:val="uk-UA"/>
              </w:rPr>
              <w:t>0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Merge w:val="restart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vMerge w:val="restart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безпечення доступу до мережі Інтернет з постійною швидкістю передачі даних не менше 100 Мбіт/с до усіх структурних підрозділів закладу, в яких буде встановлена програма HELSI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3 74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6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9 740</w:t>
            </w:r>
          </w:p>
        </w:tc>
        <w:tc>
          <w:tcPr>
            <w:tcW w:w="992" w:type="dxa"/>
            <w:vMerge w:val="restart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9 5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23 0</w:t>
            </w:r>
            <w:r w:rsidRPr="0027119A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26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68 500</w:t>
            </w:r>
          </w:p>
        </w:tc>
        <w:tc>
          <w:tcPr>
            <w:tcW w:w="99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835" w:type="dxa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купівля і встановлення базового ліцензованого програмного забезпечення HELSI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фінансо-вого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ення</w:t>
            </w:r>
          </w:p>
        </w:tc>
      </w:tr>
      <w:tr w:rsidR="00BB3AFE" w:rsidRPr="00323525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 офіційного веб-сайту КНП «Ніжинський міський пологовий будинок» та забезпечення роботи й адміністрування веб-сайту міської ради 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 xml:space="preserve">45 000 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</w:t>
            </w:r>
            <w:r w:rsidRPr="002711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55 0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Бюджет Ніжин-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ської</w:t>
            </w:r>
            <w:proofErr w:type="spellEnd"/>
            <w:r w:rsidR="006B2B07">
              <w:rPr>
                <w:color w:val="000000" w:themeColor="text1"/>
                <w:sz w:val="22"/>
                <w:szCs w:val="22"/>
                <w:lang w:val="uk-UA"/>
              </w:rPr>
              <w:t xml:space="preserve"> міської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ТГ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Впровадження засобу криптографічного захисту інформації «Ключ електронний»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</w:t>
            </w:r>
          </w:p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(221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5</w:t>
            </w:r>
            <w:r w:rsidRPr="0027119A">
              <w:rPr>
                <w:sz w:val="22"/>
                <w:szCs w:val="22"/>
                <w:lang w:val="uk-UA"/>
              </w:rPr>
              <w:t xml:space="preserve"> </w:t>
            </w:r>
            <w:r w:rsidRPr="0027119A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0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Merge w:val="restart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835" w:type="dxa"/>
            <w:vMerge w:val="restart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Оновлення комп’ютерів, периферійного обладнання та оргтехніки, в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. поточний ремонт 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комп’ютерів, периферійного обладнання та оргтехніки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610 (221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62 564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 xml:space="preserve">27 </w:t>
            </w:r>
            <w:r w:rsidRPr="0027119A">
              <w:rPr>
                <w:sz w:val="22"/>
                <w:szCs w:val="22"/>
                <w:lang w:val="en-US"/>
              </w:rPr>
              <w:t>8</w:t>
            </w:r>
            <w:r w:rsidRPr="0027119A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0 8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01 164</w:t>
            </w:r>
          </w:p>
        </w:tc>
        <w:tc>
          <w:tcPr>
            <w:tcW w:w="992" w:type="dxa"/>
            <w:vMerge w:val="restart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6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5</w:t>
            </w:r>
            <w:r w:rsidRPr="0027119A">
              <w:rPr>
                <w:sz w:val="22"/>
                <w:szCs w:val="22"/>
                <w:lang w:val="uk-UA"/>
              </w:rPr>
              <w:t xml:space="preserve"> </w:t>
            </w:r>
            <w:r w:rsidRPr="0027119A">
              <w:rPr>
                <w:sz w:val="22"/>
                <w:szCs w:val="22"/>
                <w:lang w:val="en-US"/>
              </w:rPr>
              <w:t>1</w:t>
            </w:r>
            <w:r w:rsidRPr="0027119A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26 100</w:t>
            </w:r>
          </w:p>
        </w:tc>
        <w:tc>
          <w:tcPr>
            <w:tcW w:w="99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1 696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en-US"/>
              </w:rPr>
            </w:pPr>
            <w:r w:rsidRPr="0027119A">
              <w:rPr>
                <w:sz w:val="22"/>
                <w:szCs w:val="22"/>
                <w:lang w:val="en-US"/>
              </w:rPr>
              <w:t>20 000.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40 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11 696</w:t>
            </w:r>
          </w:p>
        </w:tc>
        <w:tc>
          <w:tcPr>
            <w:tcW w:w="99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B3AFE" w:rsidRPr="00461EAB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2835" w:type="dxa"/>
          </w:tcPr>
          <w:p w:rsidR="00BB3AFE" w:rsidRPr="00461EAB" w:rsidRDefault="00BB3AFE" w:rsidP="00BB3AFE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Навчання персоналу по користуванню системою HELSI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2 5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52 5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BB3AFE" w:rsidRPr="00461EAB" w:rsidTr="00F10786">
        <w:trPr>
          <w:trHeight w:val="475"/>
          <w:jc w:val="center"/>
        </w:trPr>
        <w:tc>
          <w:tcPr>
            <w:tcW w:w="562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274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38 9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5 8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538 7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B3AFE" w:rsidRPr="00461EAB" w:rsidTr="00F10786">
        <w:trPr>
          <w:trHeight w:val="475"/>
          <w:jc w:val="center"/>
        </w:trPr>
        <w:tc>
          <w:tcPr>
            <w:tcW w:w="562" w:type="dxa"/>
            <w:vMerge w:val="restart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. по КЕКВ</w:t>
            </w: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1304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38 8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 8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2 904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B3AFE" w:rsidRPr="00461EAB" w:rsidTr="00F10786">
        <w:trPr>
          <w:trHeight w:val="475"/>
          <w:jc w:val="center"/>
        </w:trPr>
        <w:tc>
          <w:tcPr>
            <w:tcW w:w="56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51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en-US"/>
              </w:rPr>
              <w:t>80</w:t>
            </w:r>
            <w:r w:rsidRPr="0027119A">
              <w:rPr>
                <w:b/>
                <w:sz w:val="22"/>
                <w:szCs w:val="22"/>
                <w:lang w:val="uk-UA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3 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304 100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B3AFE" w:rsidRPr="00461EAB" w:rsidTr="00F10786">
        <w:trPr>
          <w:trHeight w:val="475"/>
          <w:jc w:val="center"/>
        </w:trPr>
        <w:tc>
          <w:tcPr>
            <w:tcW w:w="562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BB3AFE" w:rsidRPr="00461EAB" w:rsidRDefault="00BB3AFE" w:rsidP="00BB3AFE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51696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119A">
              <w:rPr>
                <w:b/>
                <w:sz w:val="22"/>
                <w:szCs w:val="22"/>
                <w:lang w:val="en-US"/>
              </w:rPr>
              <w:t>20 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40 000</w:t>
            </w:r>
          </w:p>
        </w:tc>
        <w:tc>
          <w:tcPr>
            <w:tcW w:w="1134" w:type="dxa"/>
            <w:vAlign w:val="center"/>
          </w:tcPr>
          <w:p w:rsidR="00BB3AFE" w:rsidRPr="0027119A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11 696</w:t>
            </w:r>
          </w:p>
        </w:tc>
        <w:tc>
          <w:tcPr>
            <w:tcW w:w="992" w:type="dxa"/>
            <w:vAlign w:val="center"/>
          </w:tcPr>
          <w:p w:rsidR="00BB3AFE" w:rsidRPr="00461EAB" w:rsidRDefault="00BB3AFE" w:rsidP="00BB3AFE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F10786" w:rsidRDefault="00F10786" w:rsidP="0018200E">
      <w:pPr>
        <w:rPr>
          <w:color w:val="000000" w:themeColor="text1"/>
          <w:sz w:val="28"/>
          <w:szCs w:val="28"/>
        </w:rPr>
      </w:pPr>
    </w:p>
    <w:p w:rsidR="00BB3AFE" w:rsidRPr="00622547" w:rsidRDefault="00BB3AFE" w:rsidP="0018200E">
      <w:pPr>
        <w:rPr>
          <w:color w:val="000000" w:themeColor="text1"/>
          <w:sz w:val="28"/>
          <w:szCs w:val="28"/>
        </w:rPr>
      </w:pPr>
    </w:p>
    <w:p w:rsidR="003E1D27" w:rsidRPr="00DC3111" w:rsidRDefault="003E1D27" w:rsidP="003E1D27">
      <w:pPr>
        <w:tabs>
          <w:tab w:val="left" w:pos="6765"/>
        </w:tabs>
        <w:ind w:left="3686"/>
        <w:jc w:val="right"/>
        <w:rPr>
          <w:color w:val="000000"/>
          <w:sz w:val="28"/>
          <w:szCs w:val="28"/>
          <w:lang w:val="uk-UA"/>
        </w:rPr>
      </w:pPr>
      <w:r w:rsidRPr="00DC3111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 xml:space="preserve">№ </w:t>
      </w:r>
      <w:r w:rsidRPr="00DC3111">
        <w:rPr>
          <w:color w:val="000000"/>
          <w:sz w:val="28"/>
          <w:szCs w:val="28"/>
          <w:lang w:val="uk-UA"/>
        </w:rPr>
        <w:t>5</w:t>
      </w:r>
    </w:p>
    <w:p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color w:val="000000"/>
          <w:sz w:val="28"/>
          <w:szCs w:val="28"/>
          <w:lang w:val="uk-UA"/>
        </w:rPr>
        <w:t xml:space="preserve">до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Pr="00DC3111">
        <w:rPr>
          <w:sz w:val="28"/>
          <w:szCs w:val="28"/>
          <w:lang w:val="uk-UA"/>
        </w:rPr>
        <w:t xml:space="preserve">інформатизації діяльності </w:t>
      </w:r>
    </w:p>
    <w:p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Ніжинської </w:t>
      </w:r>
      <w:r w:rsidRPr="00DC3111">
        <w:rPr>
          <w:sz w:val="28"/>
          <w:szCs w:val="28"/>
          <w:lang w:val="uk-UA"/>
        </w:rPr>
        <w:t xml:space="preserve">міської </w:t>
      </w:r>
    </w:p>
    <w:p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ради Чернігівської області на 2020 – 2022 роки</w:t>
      </w:r>
    </w:p>
    <w:p w:rsidR="003E1D27" w:rsidRPr="00DC3111" w:rsidRDefault="003E1D27" w:rsidP="003E1D27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:rsidR="003E1D27" w:rsidRPr="00E27E7F" w:rsidRDefault="003E1D27" w:rsidP="003E1D27">
      <w:pPr>
        <w:jc w:val="center"/>
        <w:rPr>
          <w:b/>
          <w:sz w:val="28"/>
          <w:szCs w:val="28"/>
          <w:lang w:val="uk-UA"/>
        </w:rPr>
      </w:pPr>
      <w:r w:rsidRPr="00E27E7F">
        <w:rPr>
          <w:sz w:val="28"/>
          <w:szCs w:val="28"/>
          <w:lang w:val="uk-UA"/>
        </w:rPr>
        <w:t>Інформатизація діяльності КНП «Ні</w:t>
      </w:r>
      <w:r>
        <w:rPr>
          <w:sz w:val="28"/>
          <w:szCs w:val="28"/>
          <w:lang w:val="uk-UA"/>
        </w:rPr>
        <w:t xml:space="preserve">жинська ЦМЛ ім. М. Галицького» </w:t>
      </w:r>
      <w:r w:rsidRPr="00E27E7F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Pr="00E27E7F">
        <w:rPr>
          <w:bCs/>
          <w:sz w:val="28"/>
          <w:lang w:val="uk-UA"/>
        </w:rPr>
        <w:t xml:space="preserve"> </w:t>
      </w:r>
      <w:r w:rsidRPr="00E27E7F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1475"/>
        <w:gridCol w:w="1791"/>
        <w:gridCol w:w="1336"/>
        <w:gridCol w:w="1687"/>
      </w:tblGrid>
      <w:tr w:rsidR="003E1D27" w:rsidRPr="00BB3AFE" w:rsidTr="00B24137">
        <w:tc>
          <w:tcPr>
            <w:tcW w:w="3056" w:type="dxa"/>
          </w:tcPr>
          <w:p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Найменування видатків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1791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336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1687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, грн.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(2210)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74 500</w:t>
            </w:r>
          </w:p>
        </w:tc>
        <w:tc>
          <w:tcPr>
            <w:tcW w:w="1791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4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7 15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40</w:t>
            </w:r>
            <w:r>
              <w:rPr>
                <w:b/>
                <w:sz w:val="22"/>
                <w:szCs w:val="22"/>
                <w:lang w:val="uk-UA"/>
              </w:rPr>
              <w:t> 0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 65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4 500</w:t>
            </w:r>
          </w:p>
        </w:tc>
        <w:tc>
          <w:tcPr>
            <w:tcW w:w="1791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3E1D27" w:rsidRPr="00BB3AFE">
              <w:rPr>
                <w:sz w:val="22"/>
                <w:szCs w:val="22"/>
                <w:lang w:val="uk-UA"/>
              </w:rPr>
              <w:t>7 15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 00</w:t>
            </w:r>
            <w:r w:rsidR="003E1D27" w:rsidRPr="00BB3AF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:rsidR="003E1D27" w:rsidRPr="00BB3AF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 65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(2240)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8 000</w:t>
            </w:r>
          </w:p>
        </w:tc>
        <w:tc>
          <w:tcPr>
            <w:tcW w:w="1791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5</w:t>
            </w:r>
            <w:r w:rsidR="00BB3AFE">
              <w:rPr>
                <w:b/>
                <w:sz w:val="22"/>
                <w:szCs w:val="22"/>
                <w:lang w:val="uk-UA"/>
              </w:rPr>
              <w:t>1</w:t>
            </w:r>
            <w:r w:rsidRPr="00BB3AFE">
              <w:rPr>
                <w:b/>
                <w:sz w:val="22"/>
                <w:szCs w:val="22"/>
                <w:lang w:val="uk-UA"/>
              </w:rPr>
              <w:t>3 85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0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:rsidR="003E1D27" w:rsidRPr="00BB3AF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1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85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48000000-8 Пакети програмного забезпечення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1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6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7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50300000-8</w:t>
            </w:r>
          </w:p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Ремонт, технічне обслуговування комп’ютерів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 500</w:t>
            </w:r>
          </w:p>
        </w:tc>
        <w:tc>
          <w:tcPr>
            <w:tcW w:w="1791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 850</w:t>
            </w:r>
          </w:p>
        </w:tc>
        <w:tc>
          <w:tcPr>
            <w:tcW w:w="1336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4 250</w:t>
            </w:r>
          </w:p>
        </w:tc>
        <w:tc>
          <w:tcPr>
            <w:tcW w:w="1687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1 60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000000-5</w:t>
            </w:r>
          </w:p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Послуги у сфері інформаційних технологій: консультування, програмне забезпечення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24 500</w:t>
            </w:r>
          </w:p>
        </w:tc>
        <w:tc>
          <w:tcPr>
            <w:tcW w:w="1791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  <w:r w:rsidR="003E1D27" w:rsidRPr="00BB3AFE">
              <w:rPr>
                <w:sz w:val="22"/>
                <w:szCs w:val="22"/>
                <w:lang w:val="uk-UA"/>
              </w:rPr>
              <w:t>0 00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3E1D27" w:rsidRPr="00BB3AFE">
              <w:rPr>
                <w:sz w:val="22"/>
                <w:szCs w:val="22"/>
                <w:lang w:val="uk-UA"/>
              </w:rPr>
              <w:t>60 000</w:t>
            </w:r>
          </w:p>
        </w:tc>
        <w:tc>
          <w:tcPr>
            <w:tcW w:w="1687" w:type="dxa"/>
          </w:tcPr>
          <w:p w:rsidR="003E1D27" w:rsidRPr="00BB3AF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4 50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3210(3110)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ind w:left="-45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791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 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0 000</w:t>
            </w:r>
          </w:p>
        </w:tc>
        <w:tc>
          <w:tcPr>
            <w:tcW w:w="1687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 00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ind w:left="-45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791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3E1D27" w:rsidRPr="00BB3AFE">
              <w:rPr>
                <w:sz w:val="22"/>
                <w:szCs w:val="22"/>
                <w:lang w:val="uk-UA"/>
              </w:rPr>
              <w:t>00</w:t>
            </w:r>
            <w:r>
              <w:rPr>
                <w:sz w:val="22"/>
                <w:szCs w:val="22"/>
                <w:lang w:val="uk-UA"/>
              </w:rPr>
              <w:t> </w:t>
            </w:r>
            <w:r w:rsidR="003E1D27" w:rsidRPr="00BB3AFE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 000</w:t>
            </w:r>
          </w:p>
        </w:tc>
        <w:tc>
          <w:tcPr>
            <w:tcW w:w="1687" w:type="dxa"/>
          </w:tcPr>
          <w:p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3E1D27" w:rsidRPr="00BB3AFE">
              <w:rPr>
                <w:sz w:val="22"/>
                <w:szCs w:val="22"/>
                <w:lang w:val="uk-UA"/>
              </w:rPr>
              <w:t>00 000</w:t>
            </w:r>
          </w:p>
        </w:tc>
      </w:tr>
      <w:tr w:rsidR="003E1D27" w:rsidRPr="00BB3AFE" w:rsidTr="00B24137">
        <w:tc>
          <w:tcPr>
            <w:tcW w:w="3056" w:type="dxa"/>
          </w:tcPr>
          <w:p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75" w:type="dxa"/>
          </w:tcPr>
          <w:p w:rsidR="003E1D27" w:rsidRPr="00BB3AFE" w:rsidRDefault="003E1D27" w:rsidP="00BB3AFE">
            <w:pPr>
              <w:ind w:left="-50"/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en-US"/>
              </w:rPr>
              <w:t>202</w:t>
            </w:r>
            <w:r w:rsidRPr="00BB3AFE">
              <w:rPr>
                <w:b/>
                <w:sz w:val="22"/>
                <w:szCs w:val="22"/>
                <w:lang w:val="uk-UA"/>
              </w:rPr>
              <w:t xml:space="preserve"> 500</w:t>
            </w:r>
          </w:p>
        </w:tc>
        <w:tc>
          <w:tcPr>
            <w:tcW w:w="1791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1 161 000</w:t>
            </w:r>
          </w:p>
        </w:tc>
        <w:tc>
          <w:tcPr>
            <w:tcW w:w="1336" w:type="dxa"/>
          </w:tcPr>
          <w:p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0 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</w:t>
            </w:r>
          </w:p>
        </w:tc>
        <w:tc>
          <w:tcPr>
            <w:tcW w:w="1687" w:type="dxa"/>
          </w:tcPr>
          <w:p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1</w:t>
            </w:r>
            <w:r w:rsidR="006B2B07">
              <w:rPr>
                <w:b/>
                <w:sz w:val="22"/>
                <w:szCs w:val="22"/>
                <w:lang w:val="uk-UA"/>
              </w:rPr>
              <w:t> </w:t>
            </w:r>
            <w:r w:rsidR="00BB3AFE">
              <w:rPr>
                <w:b/>
                <w:sz w:val="22"/>
                <w:szCs w:val="22"/>
                <w:lang w:val="uk-UA"/>
              </w:rPr>
              <w:t>9</w:t>
            </w:r>
            <w:r w:rsidRPr="00BB3AFE">
              <w:rPr>
                <w:b/>
                <w:sz w:val="22"/>
                <w:szCs w:val="22"/>
                <w:lang w:val="uk-UA"/>
              </w:rPr>
              <w:t>6</w:t>
            </w:r>
            <w:r w:rsidR="006B2B07">
              <w:rPr>
                <w:b/>
                <w:sz w:val="22"/>
                <w:szCs w:val="22"/>
                <w:lang w:val="uk-UA"/>
              </w:rPr>
              <w:t>3 5</w:t>
            </w:r>
            <w:r w:rsidRPr="00BB3AFE">
              <w:rPr>
                <w:b/>
                <w:sz w:val="22"/>
                <w:szCs w:val="22"/>
                <w:lang w:val="uk-UA"/>
              </w:rPr>
              <w:t>00</w:t>
            </w:r>
          </w:p>
        </w:tc>
      </w:tr>
    </w:tbl>
    <w:p w:rsidR="003E1D27" w:rsidRDefault="003E1D27" w:rsidP="003E1D2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E1D27" w:rsidRDefault="003E1D27" w:rsidP="003E1D2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1244E" w:rsidRDefault="0041244E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:rsidR="003E1D27" w:rsidRDefault="003E1D27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:rsidR="003E1D27" w:rsidRPr="00622547" w:rsidRDefault="003E1D27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266ED" w:rsidRPr="008D4F5A" w:rsidRDefault="000266ED" w:rsidP="000266ED">
      <w:pPr>
        <w:tabs>
          <w:tab w:val="left" w:pos="6765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6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 на 2020 – 2022 роки</w:t>
      </w:r>
    </w:p>
    <w:p w:rsidR="000266ED" w:rsidRPr="008D4F5A" w:rsidRDefault="000266ED" w:rsidP="000266ED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:rsidR="000266ED" w:rsidRPr="008D4F5A" w:rsidRDefault="000266ED" w:rsidP="000266ED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Інформатизація діяльності КНП «Ніжинська міська стоматологічна поліклініка» Ніжинської міської ради  Чернігівської області</w:t>
      </w:r>
    </w:p>
    <w:p w:rsidR="000266ED" w:rsidRPr="008D4F5A" w:rsidRDefault="000266ED" w:rsidP="000266ED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134"/>
        <w:gridCol w:w="1418"/>
        <w:gridCol w:w="1559"/>
      </w:tblGrid>
      <w:tr w:rsidR="000266ED" w:rsidRPr="00BB3AFE" w:rsidTr="000266ED">
        <w:tc>
          <w:tcPr>
            <w:tcW w:w="3573" w:type="dxa"/>
            <w:vMerge w:val="restart"/>
            <w:vAlign w:val="center"/>
          </w:tcPr>
          <w:p w:rsidR="000266ED" w:rsidRPr="00BB3AFE" w:rsidRDefault="000266ED" w:rsidP="000266ED">
            <w:pPr>
              <w:tabs>
                <w:tab w:val="left" w:pos="0"/>
              </w:tabs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Найменування видатків</w:t>
            </w:r>
          </w:p>
        </w:tc>
        <w:tc>
          <w:tcPr>
            <w:tcW w:w="4111" w:type="dxa"/>
            <w:gridSpan w:val="3"/>
            <w:vAlign w:val="center"/>
          </w:tcPr>
          <w:p w:rsidR="000266ED" w:rsidRPr="00BB3AFE" w:rsidRDefault="000266ED" w:rsidP="000266ED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vMerge w:val="restart"/>
            <w:vAlign w:val="center"/>
          </w:tcPr>
          <w:p w:rsidR="000266ED" w:rsidRPr="00BB3AFE" w:rsidRDefault="000266ED" w:rsidP="000266ED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Всього,</w:t>
            </w:r>
            <w:r w:rsidR="00BB3AFE">
              <w:rPr>
                <w:sz w:val="22"/>
                <w:szCs w:val="22"/>
                <w:lang w:val="uk-UA"/>
              </w:rPr>
              <w:t xml:space="preserve"> </w:t>
            </w:r>
            <w:r w:rsidRPr="00BB3AF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0266ED" w:rsidRPr="00BB3AFE" w:rsidTr="000266ED">
        <w:trPr>
          <w:trHeight w:val="439"/>
        </w:trPr>
        <w:tc>
          <w:tcPr>
            <w:tcW w:w="3573" w:type="dxa"/>
            <w:vMerge/>
          </w:tcPr>
          <w:p w:rsidR="000266ED" w:rsidRPr="00BB3AFE" w:rsidRDefault="000266ED" w:rsidP="000266E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18" w:type="dxa"/>
            <w:vAlign w:val="center"/>
          </w:tcPr>
          <w:p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1559" w:type="dxa"/>
            <w:vMerge/>
          </w:tcPr>
          <w:p w:rsidR="000266ED" w:rsidRPr="00BB3AFE" w:rsidRDefault="000266ED" w:rsidP="000266E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B3AFE" w:rsidRPr="00BB3AFE" w:rsidTr="000266ED">
        <w:trPr>
          <w:trHeight w:val="420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 (2210)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:rsidR="00BB3AFE" w:rsidRPr="0061091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BB3AFE" w:rsidRPr="0061091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5 000</w:t>
            </w:r>
          </w:p>
        </w:tc>
      </w:tr>
      <w:tr w:rsidR="00BB3AFE" w:rsidRPr="00BB3AFE" w:rsidTr="000266ED">
        <w:trPr>
          <w:trHeight w:val="472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:rsidR="00BB3AFE" w:rsidRPr="0061091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BB3AFE" w:rsidRPr="0061091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000</w:t>
            </w:r>
          </w:p>
        </w:tc>
      </w:tr>
      <w:tr w:rsidR="00BB3AFE" w:rsidRPr="00BB3AFE" w:rsidTr="000266ED">
        <w:trPr>
          <w:trHeight w:val="289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 2610 (2240)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40 32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1 52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9 2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</w:t>
            </w:r>
            <w:r w:rsidR="006B2B07">
              <w:rPr>
                <w:b/>
                <w:sz w:val="22"/>
                <w:szCs w:val="22"/>
                <w:lang w:val="uk-UA"/>
              </w:rPr>
              <w:t>11</w:t>
            </w:r>
            <w:r w:rsidRPr="0061091E">
              <w:rPr>
                <w:b/>
                <w:sz w:val="22"/>
                <w:szCs w:val="22"/>
                <w:lang w:val="uk-UA"/>
              </w:rPr>
              <w:t> 0</w:t>
            </w:r>
            <w:r w:rsidR="006B2B0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BB3AFE" w:rsidRPr="00BB3AFE" w:rsidTr="000266ED">
        <w:trPr>
          <w:trHeight w:val="965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260000-5</w:t>
            </w:r>
          </w:p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Сервісне обслуговування програмного забезпечення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 00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20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8 4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1 600</w:t>
            </w:r>
          </w:p>
        </w:tc>
      </w:tr>
      <w:tr w:rsidR="00BB3AFE" w:rsidRPr="00BB3AFE" w:rsidTr="000266ED">
        <w:trPr>
          <w:trHeight w:val="519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50300000-8 Ремонт, технічне обслуговування комп’ютерів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0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000</w:t>
            </w:r>
          </w:p>
        </w:tc>
      </w:tr>
      <w:tr w:rsidR="00BB3AFE" w:rsidRPr="00BB3AFE" w:rsidTr="000266ED">
        <w:trPr>
          <w:trHeight w:val="714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000000-5</w:t>
            </w:r>
          </w:p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Оплата послуг Інтернет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20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92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 0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4 120</w:t>
            </w:r>
          </w:p>
        </w:tc>
      </w:tr>
      <w:tr w:rsidR="00BB3AFE" w:rsidRPr="00BB3AFE" w:rsidTr="000266ED">
        <w:trPr>
          <w:trHeight w:val="837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 xml:space="preserve"> 50380000-1 ремонт офісної техніки  та технічне обслуговування., заправка   </w:t>
            </w:r>
            <w:proofErr w:type="spellStart"/>
            <w:r w:rsidRPr="00BB3AFE">
              <w:rPr>
                <w:sz w:val="22"/>
                <w:szCs w:val="22"/>
                <w:lang w:val="uk-UA"/>
              </w:rPr>
              <w:t>катриджів</w:t>
            </w:r>
            <w:proofErr w:type="spellEnd"/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 00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 5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400</w:t>
            </w:r>
          </w:p>
        </w:tc>
      </w:tr>
      <w:tr w:rsidR="00BB3AFE" w:rsidRPr="00BB3AFE" w:rsidTr="000266ED">
        <w:trPr>
          <w:trHeight w:val="837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260000-5Програмне забезпечення ведення бухгалтерського обліку  версія 12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8 22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4 40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6 8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49 420</w:t>
            </w:r>
          </w:p>
        </w:tc>
      </w:tr>
      <w:tr w:rsidR="00BB3AFE" w:rsidRPr="00BB3AFE" w:rsidTr="000266ED">
        <w:trPr>
          <w:trHeight w:val="276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 xml:space="preserve"> 72260000-5 Користування сервісами хмарної медичної інформаційно-телекомунікаційної системи «Регіональна інформаційна медична система «</w:t>
            </w:r>
            <w:proofErr w:type="spellStart"/>
            <w:r w:rsidRPr="00BB3AFE">
              <w:rPr>
                <w:sz w:val="22"/>
                <w:szCs w:val="22"/>
                <w:lang w:val="uk-UA"/>
              </w:rPr>
              <w:t>Медстар</w:t>
            </w:r>
            <w:proofErr w:type="spellEnd"/>
            <w:r w:rsidRPr="00BB3AF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8 00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5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 500</w:t>
            </w:r>
          </w:p>
        </w:tc>
      </w:tr>
      <w:tr w:rsidR="00BB3AFE" w:rsidRPr="00BB3AFE" w:rsidTr="000266ED"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 3210 (3110)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60 00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60 000</w:t>
            </w:r>
          </w:p>
        </w:tc>
      </w:tr>
      <w:tr w:rsidR="00BB3AFE" w:rsidRPr="00BB3AFE" w:rsidTr="000266ED">
        <w:trPr>
          <w:trHeight w:val="650"/>
        </w:trPr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0 00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0 000</w:t>
            </w:r>
          </w:p>
        </w:tc>
      </w:tr>
      <w:tr w:rsidR="00BB3AFE" w:rsidRPr="00BB3AFE" w:rsidTr="000266ED">
        <w:tc>
          <w:tcPr>
            <w:tcW w:w="3573" w:type="dxa"/>
          </w:tcPr>
          <w:p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05 320</w:t>
            </w:r>
          </w:p>
        </w:tc>
        <w:tc>
          <w:tcPr>
            <w:tcW w:w="1134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1 520</w:t>
            </w:r>
          </w:p>
        </w:tc>
        <w:tc>
          <w:tcPr>
            <w:tcW w:w="1418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9 200</w:t>
            </w:r>
          </w:p>
        </w:tc>
        <w:tc>
          <w:tcPr>
            <w:tcW w:w="1559" w:type="dxa"/>
            <w:vAlign w:val="center"/>
          </w:tcPr>
          <w:p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76 040</w:t>
            </w:r>
          </w:p>
        </w:tc>
      </w:tr>
    </w:tbl>
    <w:p w:rsidR="000266ED" w:rsidRPr="008D4F5A" w:rsidRDefault="000266ED" w:rsidP="000266ED">
      <w:pPr>
        <w:jc w:val="center"/>
        <w:rPr>
          <w:b/>
          <w:sz w:val="28"/>
          <w:szCs w:val="28"/>
          <w:lang w:val="uk-UA"/>
        </w:rPr>
      </w:pPr>
    </w:p>
    <w:p w:rsidR="000266ED" w:rsidRPr="008D4F5A" w:rsidRDefault="000266ED" w:rsidP="000266ED">
      <w:pPr>
        <w:jc w:val="center"/>
        <w:rPr>
          <w:b/>
          <w:sz w:val="28"/>
          <w:szCs w:val="28"/>
          <w:lang w:val="uk-UA"/>
        </w:rPr>
      </w:pPr>
    </w:p>
    <w:p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" w:name="_Hlk66787484"/>
      <w:r>
        <w:rPr>
          <w:sz w:val="28"/>
          <w:szCs w:val="28"/>
          <w:lang w:val="uk-UA"/>
        </w:rPr>
        <w:br w:type="page"/>
      </w:r>
    </w:p>
    <w:p w:rsidR="000266ED" w:rsidRPr="008D4F5A" w:rsidRDefault="000266ED" w:rsidP="000266ED">
      <w:pPr>
        <w:tabs>
          <w:tab w:val="left" w:pos="6765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№ 7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right="-720"/>
        <w:rPr>
          <w:sz w:val="28"/>
          <w:szCs w:val="28"/>
          <w:lang w:val="uk-UA"/>
        </w:rPr>
      </w:pPr>
    </w:p>
    <w:p w:rsidR="000266ED" w:rsidRPr="008D4F5A" w:rsidRDefault="000266ED" w:rsidP="000266ED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Ресурсне забезпечення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:rsidR="000266ED" w:rsidRPr="008D4F5A" w:rsidRDefault="000266ED" w:rsidP="000266ED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1393"/>
        <w:gridCol w:w="1435"/>
        <w:gridCol w:w="1346"/>
        <w:gridCol w:w="1493"/>
      </w:tblGrid>
      <w:tr w:rsidR="000266ED" w:rsidRPr="00C6597E" w:rsidTr="007F0ACA">
        <w:tc>
          <w:tcPr>
            <w:tcW w:w="3678" w:type="dxa"/>
            <w:vMerge w:val="restart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667" w:type="dxa"/>
            <w:gridSpan w:val="4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Обсяг коштів, які пропонується залучити на виконання  програми за рахунок бюджету Ніжинської міської територіальної громади, грн.</w:t>
            </w:r>
          </w:p>
        </w:tc>
      </w:tr>
      <w:tr w:rsidR="000266ED" w:rsidRPr="008D4F5A" w:rsidTr="007F0ACA">
        <w:tc>
          <w:tcPr>
            <w:tcW w:w="3678" w:type="dxa"/>
            <w:vMerge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346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2р.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7 501 34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</w:t>
            </w:r>
            <w:r w:rsidR="006B2B07" w:rsidRPr="007F0ACA">
              <w:rPr>
                <w:sz w:val="24"/>
                <w:szCs w:val="24"/>
                <w:lang w:val="uk-UA"/>
              </w:rPr>
              <w:t> 863 900</w:t>
            </w:r>
          </w:p>
        </w:tc>
        <w:tc>
          <w:tcPr>
            <w:tcW w:w="1346" w:type="dxa"/>
            <w:vAlign w:val="center"/>
          </w:tcPr>
          <w:p w:rsidR="000266ED" w:rsidRPr="007F0ACA" w:rsidRDefault="006B2B07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8 818 500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9</w:t>
            </w:r>
            <w:r w:rsidRPr="007F0ACA">
              <w:rPr>
                <w:b/>
                <w:sz w:val="24"/>
                <w:szCs w:val="24"/>
                <w:lang w:val="uk-UA"/>
              </w:rPr>
              <w:t> 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83</w:t>
            </w:r>
            <w:r w:rsidRPr="007F0ACA">
              <w:rPr>
                <w:b/>
                <w:sz w:val="24"/>
                <w:szCs w:val="24"/>
                <w:lang w:val="uk-UA"/>
              </w:rPr>
              <w:t xml:space="preserve"> 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7</w:t>
            </w:r>
            <w:r w:rsidRPr="007F0ACA">
              <w:rPr>
                <w:b/>
                <w:sz w:val="24"/>
                <w:szCs w:val="24"/>
                <w:lang w:val="uk-UA"/>
              </w:rPr>
              <w:t>40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Ніжинського міського центру соціальних служб для сім'ї , дітей та молоді на 2020 – 2022 роки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8 30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8 300</w:t>
            </w:r>
          </w:p>
        </w:tc>
        <w:tc>
          <w:tcPr>
            <w:tcW w:w="1346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7 600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14 200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омунального закладу Ніжинський міський молодіжний центр Ніжинської 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3 61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5 420</w:t>
            </w:r>
          </w:p>
        </w:tc>
        <w:tc>
          <w:tcPr>
            <w:tcW w:w="1346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7 000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76 030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Інформатизація діяльності </w:t>
            </w:r>
            <w:r w:rsidRPr="007F0ACA">
              <w:rPr>
                <w:bCs/>
                <w:sz w:val="24"/>
                <w:szCs w:val="24"/>
                <w:lang w:val="uk-UA"/>
              </w:rPr>
              <w:t xml:space="preserve">КНП «Ніжинський міський пологовий будинок» </w:t>
            </w:r>
            <w:r w:rsidRPr="007F0ACA">
              <w:rPr>
                <w:sz w:val="24"/>
                <w:szCs w:val="24"/>
                <w:lang w:val="uk-UA"/>
              </w:rPr>
              <w:t>на 2020 – 2022 роки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7400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38900</w:t>
            </w:r>
          </w:p>
        </w:tc>
        <w:tc>
          <w:tcPr>
            <w:tcW w:w="1346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25 800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538 700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НП «Ніжинська ЦМЛ ім. М. Галицького»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97 50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 161 000</w:t>
            </w:r>
          </w:p>
        </w:tc>
        <w:tc>
          <w:tcPr>
            <w:tcW w:w="1346" w:type="dxa"/>
            <w:vAlign w:val="center"/>
          </w:tcPr>
          <w:p w:rsidR="000266ED" w:rsidRPr="007F0ACA" w:rsidRDefault="00CC04BC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600 000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 958 5</w:t>
            </w:r>
            <w:r w:rsidRPr="007F0ACA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НП «Ніжинська міська   стоматологічна поліклініка»  Ніжинської міської ради 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en-US"/>
              </w:rPr>
            </w:pPr>
            <w:r w:rsidRPr="007F0ACA">
              <w:rPr>
                <w:sz w:val="24"/>
                <w:szCs w:val="24"/>
                <w:lang w:val="en-US"/>
              </w:rPr>
              <w:t>10532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31 520 </w:t>
            </w:r>
          </w:p>
        </w:tc>
        <w:tc>
          <w:tcPr>
            <w:tcW w:w="1346" w:type="dxa"/>
            <w:vAlign w:val="center"/>
          </w:tcPr>
          <w:p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</w:t>
            </w:r>
            <w:r w:rsidR="00CC04BC" w:rsidRPr="007F0ACA">
              <w:rPr>
                <w:sz w:val="24"/>
                <w:szCs w:val="24"/>
                <w:lang w:val="uk-UA"/>
              </w:rPr>
              <w:t>9 20</w:t>
            </w:r>
            <w:r w:rsidRPr="007F0AC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7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6 04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0266ED" w:rsidRPr="008D4F5A" w:rsidTr="007F0ACA">
        <w:tc>
          <w:tcPr>
            <w:tcW w:w="3678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393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 xml:space="preserve">8 150 </w:t>
            </w:r>
            <w:r w:rsidRPr="007F0ACA">
              <w:rPr>
                <w:b/>
                <w:sz w:val="24"/>
                <w:szCs w:val="24"/>
                <w:lang w:val="en-US"/>
              </w:rPr>
              <w:t>07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35" w:type="dxa"/>
            <w:vAlign w:val="center"/>
          </w:tcPr>
          <w:p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4 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259 0</w:t>
            </w:r>
            <w:r w:rsidRPr="007F0ACA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346" w:type="dxa"/>
            <w:vAlign w:val="center"/>
          </w:tcPr>
          <w:p w:rsidR="000266ED" w:rsidRPr="007F0ACA" w:rsidRDefault="00CC04BC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9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 </w:t>
            </w:r>
            <w:r w:rsidRPr="007F0ACA">
              <w:rPr>
                <w:b/>
                <w:sz w:val="24"/>
                <w:szCs w:val="24"/>
                <w:lang w:val="uk-UA"/>
              </w:rPr>
              <w:t>638 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1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:rsidR="000266ED" w:rsidRPr="007F0ACA" w:rsidRDefault="00CC04BC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22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 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4</w:t>
            </w:r>
            <w:r w:rsidRPr="007F0ACA">
              <w:rPr>
                <w:b/>
                <w:sz w:val="24"/>
                <w:szCs w:val="24"/>
                <w:lang w:val="uk-UA"/>
              </w:rPr>
              <w:t>7 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2</w:t>
            </w: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0266ED" w:rsidRPr="008D4F5A" w:rsidRDefault="000266ED" w:rsidP="000266ED">
      <w:pPr>
        <w:ind w:firstLine="709"/>
        <w:jc w:val="both"/>
        <w:rPr>
          <w:sz w:val="28"/>
          <w:szCs w:val="28"/>
          <w:lang w:val="uk-UA"/>
        </w:rPr>
      </w:pPr>
    </w:p>
    <w:bookmarkEnd w:id="1"/>
    <w:p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2. Начальнику відділу </w:t>
      </w:r>
      <w:r w:rsidRPr="00622547">
        <w:rPr>
          <w:rStyle w:val="a3"/>
          <w:bCs/>
          <w:color w:val="000000" w:themeColor="text1"/>
          <w:sz w:val="28"/>
          <w:szCs w:val="28"/>
          <w:lang w:val="uk-UA"/>
        </w:rPr>
        <w:t xml:space="preserve">з </w:t>
      </w:r>
      <w:r w:rsidRPr="00622547">
        <w:rPr>
          <w:rStyle w:val="a3"/>
          <w:b w:val="0"/>
          <w:bCs/>
          <w:color w:val="000000" w:themeColor="text1"/>
          <w:sz w:val="28"/>
          <w:szCs w:val="28"/>
          <w:lang w:val="uk-UA"/>
        </w:rPr>
        <w:t>питань організації діяльності Ніжинської міської ради Чернігівської області та її виконавчого комітету (Доля О.В.)</w:t>
      </w:r>
      <w:r w:rsidRPr="00622547">
        <w:rPr>
          <w:rStyle w:val="a3"/>
          <w:bCs/>
          <w:color w:val="000000" w:themeColor="text1"/>
          <w:sz w:val="28"/>
          <w:szCs w:val="28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 w:eastAsia="ar-SA"/>
        </w:rPr>
        <w:t xml:space="preserve">забезпечити оприлюднення даного рішення протягом п’яти робочих днів з дня його </w:t>
      </w:r>
      <w:r w:rsidRPr="00622547">
        <w:rPr>
          <w:color w:val="000000" w:themeColor="text1"/>
          <w:sz w:val="28"/>
          <w:szCs w:val="28"/>
          <w:lang w:val="uk-UA" w:eastAsia="ar-SA"/>
        </w:rPr>
        <w:lastRenderedPageBreak/>
        <w:t>прийняття шляхом розміщення на офіційному веб-сайті Ніжинської міської ради.</w:t>
      </w:r>
    </w:p>
    <w:p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622547">
        <w:rPr>
          <w:rStyle w:val="a3"/>
          <w:b w:val="0"/>
          <w:bCs/>
          <w:color w:val="000000" w:themeColor="text1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тва,</w:t>
      </w:r>
      <w:r w:rsidRPr="00622547">
        <w:rPr>
          <w:rStyle w:val="a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22547">
        <w:rPr>
          <w:noProof/>
          <w:color w:val="000000" w:themeColor="text1"/>
          <w:sz w:val="28"/>
          <w:lang w:val="uk-UA"/>
        </w:rPr>
        <w:t>інвестиційної діяльності, бюд</w:t>
      </w:r>
      <w:r w:rsidR="00F05D55">
        <w:rPr>
          <w:noProof/>
          <w:color w:val="000000" w:themeColor="text1"/>
          <w:sz w:val="28"/>
          <w:lang w:val="uk-UA"/>
        </w:rPr>
        <w:t xml:space="preserve"> </w:t>
      </w:r>
      <w:r w:rsidRPr="00622547">
        <w:rPr>
          <w:noProof/>
          <w:color w:val="000000" w:themeColor="text1"/>
          <w:sz w:val="28"/>
          <w:lang w:val="uk-UA"/>
        </w:rPr>
        <w:t>жету та фінансів</w:t>
      </w:r>
      <w:r w:rsidRPr="00622547">
        <w:rPr>
          <w:color w:val="000000" w:themeColor="text1"/>
          <w:sz w:val="28"/>
          <w:szCs w:val="28"/>
          <w:lang w:val="uk-UA"/>
        </w:rPr>
        <w:t xml:space="preserve"> (голова комісії </w:t>
      </w:r>
      <w:proofErr w:type="spellStart"/>
      <w:r w:rsidRPr="00622547">
        <w:rPr>
          <w:color w:val="000000" w:themeColor="text1"/>
          <w:sz w:val="28"/>
          <w:szCs w:val="28"/>
          <w:lang w:val="uk-UA"/>
        </w:rPr>
        <w:t>Мамедов</w:t>
      </w:r>
      <w:proofErr w:type="spellEnd"/>
      <w:r w:rsidRPr="00622547">
        <w:rPr>
          <w:color w:val="000000" w:themeColor="text1"/>
          <w:sz w:val="28"/>
          <w:szCs w:val="28"/>
          <w:lang w:val="uk-UA"/>
        </w:rPr>
        <w:t xml:space="preserve"> В.Х.).</w:t>
      </w:r>
    </w:p>
    <w:p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B1F62" w:rsidRDefault="00EB1F62" w:rsidP="00EB1F62">
      <w:pPr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Міський голова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9D413B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  <w:t>О</w:t>
      </w:r>
      <w:r w:rsidR="00320DAA" w:rsidRPr="00622547">
        <w:rPr>
          <w:color w:val="000000" w:themeColor="text1"/>
          <w:sz w:val="28"/>
          <w:szCs w:val="28"/>
          <w:lang w:val="uk-UA"/>
        </w:rPr>
        <w:t>лександр</w:t>
      </w:r>
      <w:r w:rsidRPr="00622547">
        <w:rPr>
          <w:color w:val="000000" w:themeColor="text1"/>
          <w:sz w:val="28"/>
          <w:szCs w:val="28"/>
          <w:lang w:val="uk-UA"/>
        </w:rPr>
        <w:t xml:space="preserve"> КОДОЛА</w:t>
      </w:r>
    </w:p>
    <w:p w:rsidR="00B24137" w:rsidRDefault="00B24137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B24137" w:rsidRPr="007632CA" w:rsidRDefault="00B24137" w:rsidP="00B24137">
      <w:pPr>
        <w:jc w:val="both"/>
        <w:rPr>
          <w:b/>
          <w:color w:val="000000" w:themeColor="text1"/>
          <w:lang w:val="uk-UA"/>
        </w:rPr>
      </w:pPr>
      <w:r w:rsidRPr="007632CA">
        <w:rPr>
          <w:b/>
          <w:bCs/>
          <w:color w:val="000000" w:themeColor="text1"/>
          <w:sz w:val="28"/>
          <w:szCs w:val="28"/>
          <w:lang w:val="uk-UA"/>
        </w:rPr>
        <w:lastRenderedPageBreak/>
        <w:t>Подає:</w:t>
      </w:r>
    </w:p>
    <w:p w:rsidR="00B24137" w:rsidRPr="007632CA" w:rsidRDefault="00B24137" w:rsidP="00B24137">
      <w:pPr>
        <w:jc w:val="center"/>
        <w:rPr>
          <w:color w:val="000000" w:themeColor="text1"/>
          <w:lang w:val="uk-UA"/>
        </w:rPr>
      </w:pPr>
    </w:p>
    <w:p w:rsidR="00B24137" w:rsidRPr="007632CA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Начальник відділу господарського</w:t>
      </w:r>
    </w:p>
    <w:p w:rsidR="00B24137" w:rsidRPr="007632CA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забезпечення виконавчого комітету</w:t>
      </w:r>
    </w:p>
    <w:p w:rsidR="00B24137" w:rsidRPr="007632CA" w:rsidRDefault="00B24137" w:rsidP="00B24137">
      <w:pPr>
        <w:ind w:right="-143"/>
        <w:jc w:val="both"/>
        <w:rPr>
          <w:color w:val="000000" w:themeColor="text1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Ніжинської міської рад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С. ДМИТРІЄВ</w:t>
      </w:r>
    </w:p>
    <w:p w:rsidR="00B24137" w:rsidRPr="007632CA" w:rsidRDefault="00B24137" w:rsidP="00B24137">
      <w:pPr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jc w:val="both"/>
        <w:rPr>
          <w:b/>
          <w:color w:val="000000" w:themeColor="text1"/>
          <w:lang w:val="uk-UA"/>
        </w:rPr>
      </w:pPr>
      <w:r w:rsidRPr="007632CA">
        <w:rPr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:rsidR="00B24137" w:rsidRPr="007632CA" w:rsidRDefault="00B24137" w:rsidP="00B24137">
      <w:pPr>
        <w:jc w:val="center"/>
        <w:rPr>
          <w:color w:val="000000" w:themeColor="text1"/>
          <w:lang w:val="uk-UA"/>
        </w:rPr>
      </w:pP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Секретар міської рад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Ю. ХОМЕНКО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Ф.ВОВЧЕНКО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jc w:val="both"/>
        <w:rPr>
          <w:color w:val="000000" w:themeColor="text1"/>
        </w:rPr>
      </w:pPr>
      <w:r w:rsidRPr="007632CA">
        <w:rPr>
          <w:color w:val="000000" w:themeColor="text1"/>
          <w:sz w:val="28"/>
          <w:szCs w:val="28"/>
          <w:lang w:val="uk-UA"/>
        </w:rPr>
        <w:t>Начальник фінансового управління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Л. ПИСАРЕНКО</w:t>
      </w:r>
    </w:p>
    <w:p w:rsidR="00B24137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F474D4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24137" w:rsidRPr="00F474D4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24137" w:rsidRPr="00F474D4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B24137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>головний бухгалтер</w:t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  <w:t>Н. ЄФІМЕНКО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В.ЛЕГА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комунальної власності, бюджету та фінансів      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В.МАМЕДОВ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В.САЛОГУБ</w:t>
      </w:r>
    </w:p>
    <w:p w:rsidR="00B24137" w:rsidRPr="007632CA" w:rsidRDefault="00B24137" w:rsidP="00B24137">
      <w:pPr>
        <w:tabs>
          <w:tab w:val="left" w:pos="6804"/>
        </w:tabs>
        <w:jc w:val="both"/>
        <w:rPr>
          <w:color w:val="000000" w:themeColor="text1"/>
          <w:lang w:val="uk-UA"/>
        </w:rPr>
      </w:pPr>
    </w:p>
    <w:p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pStyle w:val="a4"/>
        <w:rPr>
          <w:color w:val="000000" w:themeColor="text1"/>
          <w:sz w:val="28"/>
          <w:szCs w:val="28"/>
          <w:lang w:eastAsia="ru-RU"/>
        </w:rPr>
      </w:pPr>
    </w:p>
    <w:p w:rsidR="00B24137" w:rsidRPr="007632CA" w:rsidRDefault="00B24137" w:rsidP="00B24137">
      <w:pPr>
        <w:pStyle w:val="a4"/>
        <w:rPr>
          <w:color w:val="000000" w:themeColor="text1"/>
          <w:sz w:val="28"/>
          <w:szCs w:val="28"/>
          <w:lang w:eastAsia="ru-RU"/>
        </w:rPr>
      </w:pPr>
    </w:p>
    <w:p w:rsidR="00B24137" w:rsidRPr="007632CA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</w:p>
    <w:p w:rsidR="00B24137" w:rsidRPr="007632CA" w:rsidRDefault="00B24137" w:rsidP="00B2413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137" w:rsidRPr="007632CA" w:rsidRDefault="00B24137" w:rsidP="00B24137">
      <w:pPr>
        <w:widowControl/>
        <w:suppressAutoHyphens w:val="0"/>
        <w:autoSpaceDE/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:rsidR="00B24137" w:rsidRPr="007632CA" w:rsidRDefault="00B24137" w:rsidP="00B241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77839464"/>
      <w:r w:rsidRPr="00763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B24137" w:rsidRPr="00A42829" w:rsidRDefault="00B24137" w:rsidP="00B24137">
      <w:pPr>
        <w:jc w:val="center"/>
        <w:rPr>
          <w:color w:val="000000" w:themeColor="text1"/>
          <w:sz w:val="28"/>
          <w:szCs w:val="28"/>
          <w:lang w:val="uk-UA"/>
        </w:rPr>
      </w:pPr>
      <w:r w:rsidRPr="007632CA">
        <w:rPr>
          <w:b/>
          <w:color w:val="000000" w:themeColor="text1"/>
          <w:sz w:val="28"/>
          <w:szCs w:val="28"/>
          <w:lang w:val="uk-UA" w:eastAsia="uk-UA"/>
        </w:rPr>
        <w:t xml:space="preserve">до проекту рішення </w:t>
      </w:r>
      <w:r>
        <w:rPr>
          <w:color w:val="000000" w:themeColor="text1"/>
          <w:sz w:val="28"/>
          <w:szCs w:val="28"/>
          <w:lang w:val="uk-UA"/>
        </w:rPr>
        <w:t>___________________</w:t>
      </w:r>
    </w:p>
    <w:p w:rsidR="00B24137" w:rsidRPr="007632CA" w:rsidRDefault="00B24137" w:rsidP="00B24137">
      <w:pPr>
        <w:tabs>
          <w:tab w:val="left" w:pos="6480"/>
          <w:tab w:val="left" w:pos="6690"/>
        </w:tabs>
        <w:ind w:right="-1"/>
        <w:jc w:val="center"/>
        <w:rPr>
          <w:b/>
          <w:color w:val="000000" w:themeColor="text1"/>
          <w:sz w:val="28"/>
          <w:szCs w:val="28"/>
          <w:lang w:val="uk-UA" w:eastAsia="uk-UA"/>
        </w:rPr>
      </w:pPr>
    </w:p>
    <w:p w:rsidR="00B24137" w:rsidRPr="007632CA" w:rsidRDefault="00B24137" w:rsidP="00B24137">
      <w:pPr>
        <w:tabs>
          <w:tab w:val="left" w:pos="6480"/>
          <w:tab w:val="left" w:pos="6690"/>
        </w:tabs>
        <w:ind w:right="-1"/>
        <w:jc w:val="center"/>
        <w:rPr>
          <w:b/>
          <w:color w:val="000000" w:themeColor="text1"/>
          <w:lang w:val="uk-UA"/>
        </w:rPr>
      </w:pPr>
      <w:r w:rsidRPr="007632CA">
        <w:rPr>
          <w:b/>
          <w:color w:val="000000" w:themeColor="text1"/>
          <w:sz w:val="28"/>
          <w:szCs w:val="28"/>
          <w:lang w:val="uk-UA" w:eastAsia="uk-UA"/>
        </w:rPr>
        <w:t>«Про внесення  змін до додатку 37 «</w:t>
      </w:r>
      <w:r w:rsidRPr="007632CA">
        <w:rPr>
          <w:b/>
          <w:bCs/>
          <w:color w:val="000000" w:themeColor="text1"/>
          <w:spacing w:val="-2"/>
          <w:sz w:val="28"/>
          <w:szCs w:val="28"/>
          <w:lang w:val="uk-UA"/>
        </w:rPr>
        <w:t xml:space="preserve">Програма </w:t>
      </w:r>
      <w:r w:rsidRPr="007632CA">
        <w:rPr>
          <w:b/>
          <w:color w:val="000000" w:themeColor="text1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», </w:t>
      </w:r>
      <w:r w:rsidRPr="007632CA">
        <w:rPr>
          <w:b/>
          <w:color w:val="000000" w:themeColor="text1"/>
          <w:sz w:val="28"/>
          <w:szCs w:val="28"/>
          <w:lang w:val="uk-UA" w:eastAsia="uk-UA"/>
        </w:rPr>
        <w:t>затвердженого рішенням Н</w:t>
      </w:r>
      <w:r w:rsidRPr="007632CA">
        <w:rPr>
          <w:b/>
          <w:color w:val="000000" w:themeColor="text1"/>
          <w:sz w:val="28"/>
          <w:szCs w:val="28"/>
          <w:lang w:val="uk-UA"/>
        </w:rPr>
        <w:t xml:space="preserve">іжинської міської ради </w:t>
      </w:r>
      <w:r w:rsidRPr="007632CA">
        <w:rPr>
          <w:b/>
          <w:color w:val="000000" w:themeColor="text1"/>
          <w:sz w:val="28"/>
          <w:szCs w:val="28"/>
          <w:lang w:val="uk-UA" w:eastAsia="uk-UA"/>
        </w:rPr>
        <w:t>24.12. 2019 р №7-65/2019 «Про затвердження бюджетних програм місцевого значення на 202</w:t>
      </w:r>
      <w:r w:rsidR="00D2164B">
        <w:rPr>
          <w:b/>
          <w:color w:val="000000" w:themeColor="text1"/>
          <w:sz w:val="28"/>
          <w:szCs w:val="28"/>
          <w:lang w:val="uk-UA" w:eastAsia="uk-UA"/>
        </w:rPr>
        <w:t>2</w:t>
      </w:r>
      <w:r w:rsidRPr="007632CA">
        <w:rPr>
          <w:b/>
          <w:color w:val="000000" w:themeColor="text1"/>
          <w:sz w:val="28"/>
          <w:szCs w:val="28"/>
          <w:lang w:val="uk-UA" w:eastAsia="uk-UA"/>
        </w:rPr>
        <w:t>рік» (</w:t>
      </w:r>
      <w:r w:rsidRPr="007632CA">
        <w:rPr>
          <w:b/>
          <w:color w:val="000000" w:themeColor="text1"/>
          <w:sz w:val="28"/>
          <w:szCs w:val="28"/>
          <w:lang w:val="uk-UA"/>
        </w:rPr>
        <w:t>зі змінами).</w:t>
      </w:r>
    </w:p>
    <w:p w:rsidR="00B24137" w:rsidRPr="00B94F3F" w:rsidRDefault="00B24137" w:rsidP="00B24137">
      <w:pPr>
        <w:pStyle w:val="a4"/>
        <w:tabs>
          <w:tab w:val="left" w:pos="3960"/>
        </w:tabs>
        <w:rPr>
          <w:color w:val="000000" w:themeColor="text1"/>
          <w:sz w:val="28"/>
          <w:szCs w:val="28"/>
        </w:rPr>
      </w:pPr>
    </w:p>
    <w:p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Проект рішення передбачає збільшення обсягу фінансування на 202</w:t>
      </w:r>
      <w:r w:rsidR="00596388"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 бюджетної програми місцевого значення П</w:t>
      </w:r>
      <w:r w:rsidRPr="00CC504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рограма інформатизації діяльності виконавчого комітету Ніжинської міської ради Чернігівської області на 2020-2022 роки</w:t>
      </w:r>
      <w:r w:rsidR="00596388" w:rsidRPr="00CC504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в зв’язку з впровадженням проектів модернізацій систем інформатизації в виконавчому комітеті та їх структурних підрозділах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6388"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ідно переліку що викладений у тексті проекту.</w:t>
      </w:r>
    </w:p>
    <w:p w:rsidR="00596388" w:rsidRPr="00CC5041" w:rsidRDefault="00596388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Метою прийняття рішення є модернізація та технічне переоснащення локальної мережі передачі даних Виконавчого комітету Ніжинської міської ради Чернігівської області.</w:t>
      </w:r>
    </w:p>
    <w:p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еруючись 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:rsidR="00596388" w:rsidRPr="00CC5041" w:rsidRDefault="00596388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Потреба прийняття рішення пов’язана з необхідністю впровадження електронного документообігу у виконавчому комітеті Ніжинської міської ради та їх структурних підрозділах.</w:t>
      </w:r>
    </w:p>
    <w:p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794" w:rsidRPr="00CC5041" w:rsidRDefault="00CA3794" w:rsidP="00596388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CC5041">
        <w:rPr>
          <w:sz w:val="24"/>
          <w:szCs w:val="24"/>
          <w:lang w:val="uk-UA"/>
        </w:rPr>
        <w:t>Зміни що пропонуються</w:t>
      </w:r>
    </w:p>
    <w:p w:rsidR="00596388" w:rsidRPr="00CC5041" w:rsidRDefault="00596388" w:rsidP="00596388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CC5041">
        <w:rPr>
          <w:sz w:val="24"/>
          <w:szCs w:val="24"/>
          <w:lang w:val="uk-UA"/>
        </w:rPr>
        <w:t xml:space="preserve">Ресурсне забезпечення </w:t>
      </w:r>
      <w:r w:rsidRPr="00CC5041">
        <w:rPr>
          <w:bCs/>
          <w:spacing w:val="-2"/>
          <w:sz w:val="24"/>
          <w:szCs w:val="24"/>
          <w:lang w:val="uk-UA"/>
        </w:rPr>
        <w:t xml:space="preserve">Програми  </w:t>
      </w:r>
      <w:r w:rsidRPr="00CC5041">
        <w:rPr>
          <w:sz w:val="24"/>
          <w:szCs w:val="24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:rsidR="00596388" w:rsidRPr="00CC5041" w:rsidRDefault="00596388" w:rsidP="00596388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CC5041">
        <w:rPr>
          <w:sz w:val="24"/>
          <w:szCs w:val="24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2268"/>
      </w:tblGrid>
      <w:tr w:rsidR="00596388" w:rsidRPr="00CC5041" w:rsidTr="00CA3794">
        <w:tc>
          <w:tcPr>
            <w:tcW w:w="4531" w:type="dxa"/>
            <w:vMerge w:val="restart"/>
            <w:vAlign w:val="center"/>
          </w:tcPr>
          <w:p w:rsidR="00596388" w:rsidRPr="00CC5041" w:rsidRDefault="00596388" w:rsidP="00BB233A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62" w:type="dxa"/>
            <w:gridSpan w:val="2"/>
            <w:vAlign w:val="center"/>
          </w:tcPr>
          <w:p w:rsidR="00596388" w:rsidRPr="00CC5041" w:rsidRDefault="00596388" w:rsidP="00BB233A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Обсяг коштів, які пропонується залучити на виконання  програми за рахунок бюджету Ніжинської міської територіальної громади, грн.</w:t>
            </w:r>
          </w:p>
        </w:tc>
      </w:tr>
      <w:tr w:rsidR="00CA3794" w:rsidRPr="00CC5041" w:rsidTr="00CA3794">
        <w:tc>
          <w:tcPr>
            <w:tcW w:w="4531" w:type="dxa"/>
            <w:vMerge/>
            <w:vAlign w:val="center"/>
          </w:tcPr>
          <w:p w:rsidR="00CA3794" w:rsidRPr="00CC5041" w:rsidRDefault="00CA3794" w:rsidP="00BB233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A3794" w:rsidRPr="00CC5041" w:rsidRDefault="00CA3794" w:rsidP="00BB233A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Було 2022р.</w:t>
            </w:r>
          </w:p>
        </w:tc>
        <w:tc>
          <w:tcPr>
            <w:tcW w:w="2268" w:type="dxa"/>
            <w:vAlign w:val="center"/>
          </w:tcPr>
          <w:p w:rsidR="00CA3794" w:rsidRPr="00CC5041" w:rsidRDefault="00CA3794" w:rsidP="00BB233A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Стало 2022р.</w:t>
            </w:r>
          </w:p>
        </w:tc>
      </w:tr>
      <w:tr w:rsidR="00CA3794" w:rsidRPr="00CC5041" w:rsidTr="00CA3794">
        <w:tc>
          <w:tcPr>
            <w:tcW w:w="4531" w:type="dxa"/>
            <w:vAlign w:val="center"/>
          </w:tcPr>
          <w:p w:rsidR="00CA3794" w:rsidRPr="00CC5041" w:rsidRDefault="00CA3794" w:rsidP="00CA3794">
            <w:pPr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2694" w:type="dxa"/>
            <w:vAlign w:val="center"/>
          </w:tcPr>
          <w:p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882 000</w:t>
            </w:r>
          </w:p>
        </w:tc>
        <w:tc>
          <w:tcPr>
            <w:tcW w:w="2268" w:type="dxa"/>
            <w:vAlign w:val="center"/>
          </w:tcPr>
          <w:p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8 818 500</w:t>
            </w:r>
          </w:p>
        </w:tc>
      </w:tr>
      <w:tr w:rsidR="00CA3794" w:rsidRPr="00CC5041" w:rsidTr="00CA3794">
        <w:tc>
          <w:tcPr>
            <w:tcW w:w="4531" w:type="dxa"/>
            <w:vAlign w:val="center"/>
          </w:tcPr>
          <w:p w:rsidR="00CA3794" w:rsidRPr="00CC5041" w:rsidRDefault="00CA3794" w:rsidP="00CA3794">
            <w:pPr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Інформатизація діяльності КНП «Ніжинська ЦМЛ ім. М. Галицького» Ніжинської міської ради Чернігівської області на 2020 – 2022 роки</w:t>
            </w:r>
          </w:p>
        </w:tc>
        <w:tc>
          <w:tcPr>
            <w:tcW w:w="2694" w:type="dxa"/>
            <w:vAlign w:val="center"/>
          </w:tcPr>
          <w:p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72 500</w:t>
            </w:r>
          </w:p>
        </w:tc>
        <w:tc>
          <w:tcPr>
            <w:tcW w:w="2268" w:type="dxa"/>
            <w:vAlign w:val="center"/>
          </w:tcPr>
          <w:p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600 000</w:t>
            </w:r>
          </w:p>
        </w:tc>
      </w:tr>
      <w:tr w:rsidR="00CA3794" w:rsidRPr="00CC5041" w:rsidTr="00CA3794">
        <w:tc>
          <w:tcPr>
            <w:tcW w:w="4531" w:type="dxa"/>
            <w:vAlign w:val="center"/>
          </w:tcPr>
          <w:p w:rsidR="00CA3794" w:rsidRPr="00CC5041" w:rsidRDefault="00CA3794" w:rsidP="00CA3794">
            <w:pPr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Інформатизація діяльності КНП «Ніжинська міська   стоматологічна поліклініка»  Ніжинської міської ради  Чернігівської області на 2020 – 2022 роки</w:t>
            </w:r>
          </w:p>
        </w:tc>
        <w:tc>
          <w:tcPr>
            <w:tcW w:w="2694" w:type="dxa"/>
            <w:vAlign w:val="center"/>
          </w:tcPr>
          <w:p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36 410</w:t>
            </w:r>
          </w:p>
        </w:tc>
        <w:tc>
          <w:tcPr>
            <w:tcW w:w="2268" w:type="dxa"/>
            <w:vAlign w:val="center"/>
          </w:tcPr>
          <w:p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39 200</w:t>
            </w:r>
          </w:p>
        </w:tc>
      </w:tr>
      <w:tr w:rsidR="00CA3794" w:rsidRPr="00CC5041" w:rsidTr="00CA3794">
        <w:tc>
          <w:tcPr>
            <w:tcW w:w="4531" w:type="dxa"/>
            <w:vAlign w:val="center"/>
          </w:tcPr>
          <w:p w:rsidR="00CA3794" w:rsidRPr="00CC5041" w:rsidRDefault="00CA3794" w:rsidP="00CA37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041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694" w:type="dxa"/>
            <w:vAlign w:val="center"/>
          </w:tcPr>
          <w:p w:rsidR="00CA3794" w:rsidRPr="00CC5041" w:rsidRDefault="00CA3794" w:rsidP="00CA379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b/>
                <w:color w:val="000000" w:themeColor="text1"/>
                <w:sz w:val="24"/>
                <w:szCs w:val="24"/>
                <w:lang w:val="uk-UA"/>
              </w:rPr>
              <w:t>1 171 310</w:t>
            </w:r>
          </w:p>
        </w:tc>
        <w:tc>
          <w:tcPr>
            <w:tcW w:w="2268" w:type="dxa"/>
            <w:vAlign w:val="center"/>
          </w:tcPr>
          <w:p w:rsidR="00CA3794" w:rsidRPr="00CC5041" w:rsidRDefault="00CA3794" w:rsidP="00CA379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b/>
                <w:color w:val="000000" w:themeColor="text1"/>
                <w:sz w:val="24"/>
                <w:szCs w:val="24"/>
                <w:lang w:val="uk-UA"/>
              </w:rPr>
              <w:t>9 638 100</w:t>
            </w:r>
          </w:p>
        </w:tc>
      </w:tr>
    </w:tbl>
    <w:p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37" w:rsidRPr="00CC5041" w:rsidRDefault="00B24137" w:rsidP="00B24137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37" w:rsidRPr="00CC5041" w:rsidRDefault="00B24137" w:rsidP="00B24137">
      <w:pPr>
        <w:jc w:val="both"/>
        <w:rPr>
          <w:color w:val="000000" w:themeColor="text1"/>
          <w:sz w:val="24"/>
          <w:szCs w:val="24"/>
          <w:lang w:val="uk-UA"/>
        </w:rPr>
      </w:pPr>
      <w:r w:rsidRPr="00CC5041">
        <w:rPr>
          <w:color w:val="000000" w:themeColor="text1"/>
          <w:sz w:val="24"/>
          <w:szCs w:val="24"/>
          <w:lang w:val="uk-UA"/>
        </w:rPr>
        <w:t>Начальник відділу господарського</w:t>
      </w:r>
    </w:p>
    <w:p w:rsidR="00B24137" w:rsidRPr="00CC5041" w:rsidRDefault="00B24137" w:rsidP="00B24137">
      <w:pPr>
        <w:jc w:val="both"/>
        <w:rPr>
          <w:color w:val="000000" w:themeColor="text1"/>
          <w:sz w:val="24"/>
          <w:szCs w:val="24"/>
          <w:lang w:val="uk-UA"/>
        </w:rPr>
      </w:pPr>
      <w:r w:rsidRPr="00CC5041">
        <w:rPr>
          <w:color w:val="000000" w:themeColor="text1"/>
          <w:sz w:val="24"/>
          <w:szCs w:val="24"/>
          <w:lang w:val="uk-UA"/>
        </w:rPr>
        <w:t>забезпечення виконавчого комітету</w:t>
      </w:r>
    </w:p>
    <w:p w:rsidR="00B24137" w:rsidRPr="00CC5041" w:rsidRDefault="00B24137" w:rsidP="00B24137">
      <w:pPr>
        <w:jc w:val="both"/>
        <w:rPr>
          <w:b/>
          <w:color w:val="000000" w:themeColor="text1"/>
          <w:sz w:val="24"/>
          <w:szCs w:val="24"/>
          <w:lang w:val="uk-UA"/>
        </w:rPr>
      </w:pPr>
      <w:r w:rsidRPr="00CC5041">
        <w:rPr>
          <w:color w:val="000000" w:themeColor="text1"/>
          <w:sz w:val="24"/>
          <w:szCs w:val="24"/>
          <w:lang w:val="uk-UA"/>
        </w:rPr>
        <w:t xml:space="preserve">Ніжинської міської ради                                                             </w:t>
      </w:r>
      <w:r w:rsidRPr="00CC5041">
        <w:rPr>
          <w:b/>
          <w:color w:val="000000" w:themeColor="text1"/>
          <w:sz w:val="24"/>
          <w:szCs w:val="24"/>
          <w:lang w:val="uk-UA"/>
        </w:rPr>
        <w:t xml:space="preserve">С ДМИТРІЄВ </w:t>
      </w:r>
    </w:p>
    <w:p w:rsidR="00B24137" w:rsidRPr="00CC5041" w:rsidRDefault="00B24137" w:rsidP="00B24137">
      <w:pPr>
        <w:jc w:val="both"/>
        <w:rPr>
          <w:b/>
          <w:color w:val="000000" w:themeColor="text1"/>
          <w:sz w:val="24"/>
          <w:szCs w:val="24"/>
          <w:lang w:val="uk-UA"/>
        </w:rPr>
      </w:pPr>
    </w:p>
    <w:p w:rsidR="00B24137" w:rsidRPr="007632CA" w:rsidRDefault="00B24137" w:rsidP="00B24137">
      <w:pPr>
        <w:widowControl/>
        <w:suppressAutoHyphens w:val="0"/>
        <w:autoSpaceDE/>
        <w:rPr>
          <w:b/>
          <w:bCs/>
          <w:color w:val="000000" w:themeColor="text1"/>
          <w:sz w:val="28"/>
          <w:szCs w:val="28"/>
          <w:lang w:val="uk-UA"/>
        </w:rPr>
      </w:pPr>
      <w:r w:rsidRPr="007632CA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B24137" w:rsidRPr="00D95730" w:rsidRDefault="00B24137" w:rsidP="00B24137">
      <w:pPr>
        <w:jc w:val="both"/>
        <w:rPr>
          <w:color w:val="000000" w:themeColor="text1"/>
          <w:lang w:val="uk-UA"/>
        </w:rPr>
      </w:pPr>
      <w:bookmarkStart w:id="3" w:name="_Hlk78185894"/>
      <w:bookmarkEnd w:id="2"/>
      <w:r w:rsidRPr="00D95730">
        <w:rPr>
          <w:b/>
          <w:bCs/>
          <w:color w:val="000000" w:themeColor="text1"/>
          <w:sz w:val="28"/>
          <w:szCs w:val="28"/>
          <w:lang w:val="uk-UA"/>
        </w:rPr>
        <w:lastRenderedPageBreak/>
        <w:t>Візують:</w:t>
      </w:r>
    </w:p>
    <w:p w:rsidR="00B24137" w:rsidRPr="00D95730" w:rsidRDefault="00B24137" w:rsidP="00B24137">
      <w:pPr>
        <w:jc w:val="center"/>
        <w:rPr>
          <w:color w:val="000000" w:themeColor="text1"/>
          <w:lang w:val="uk-UA"/>
        </w:rPr>
      </w:pPr>
    </w:p>
    <w:p w:rsidR="00B24137" w:rsidRPr="00D95730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Начальник відділу господарського</w:t>
      </w:r>
    </w:p>
    <w:p w:rsidR="00B24137" w:rsidRPr="00D95730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забезпечення виконавчого комітету</w:t>
      </w:r>
    </w:p>
    <w:p w:rsidR="00B24137" w:rsidRPr="00D95730" w:rsidRDefault="00B24137" w:rsidP="00B24137">
      <w:pPr>
        <w:ind w:right="-143"/>
        <w:jc w:val="both"/>
        <w:rPr>
          <w:color w:val="000000" w:themeColor="text1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Ніжинської міської ради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С. ДМИТРІЄВ</w:t>
      </w:r>
    </w:p>
    <w:p w:rsidR="00B24137" w:rsidRPr="00D95730" w:rsidRDefault="00B24137" w:rsidP="00B24137">
      <w:pPr>
        <w:jc w:val="both"/>
        <w:rPr>
          <w:color w:val="000000" w:themeColor="text1"/>
          <w:lang w:val="uk-UA"/>
        </w:rPr>
      </w:pPr>
    </w:p>
    <w:p w:rsidR="00B24137" w:rsidRPr="00D95730" w:rsidRDefault="00B24137" w:rsidP="00B24137">
      <w:pPr>
        <w:jc w:val="center"/>
        <w:rPr>
          <w:color w:val="000000" w:themeColor="text1"/>
          <w:lang w:val="uk-UA"/>
        </w:rPr>
      </w:pPr>
    </w:p>
    <w:p w:rsidR="00B24137" w:rsidRPr="00D95730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 w:eastAsia="ru-RU"/>
        </w:rPr>
        <w:t>Секретар міської ради</w:t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Ю. ХОМЕНКО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B24137" w:rsidRPr="00D95730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головний бухгалтер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Н. ЄФІМЕНКО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Ф. ВОВЧЕНКО</w:t>
      </w:r>
    </w:p>
    <w:p w:rsidR="00B24137" w:rsidRPr="00D95730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</w:p>
    <w:p w:rsidR="00B24137" w:rsidRPr="00D95730" w:rsidRDefault="00B24137" w:rsidP="00B24137">
      <w:pPr>
        <w:jc w:val="both"/>
        <w:rPr>
          <w:color w:val="000000" w:themeColor="text1"/>
        </w:rPr>
      </w:pPr>
      <w:r w:rsidRPr="00D95730">
        <w:rPr>
          <w:color w:val="000000" w:themeColor="text1"/>
          <w:sz w:val="28"/>
          <w:szCs w:val="28"/>
          <w:lang w:val="uk-UA"/>
        </w:rPr>
        <w:t>Начальник фінансового управління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Л. ПИСАРЕНКО</w:t>
      </w:r>
    </w:p>
    <w:p w:rsidR="00B24137" w:rsidRPr="00D95730" w:rsidRDefault="00B24137" w:rsidP="00B24137">
      <w:pPr>
        <w:pStyle w:val="a4"/>
        <w:rPr>
          <w:color w:val="000000" w:themeColor="text1"/>
          <w:sz w:val="28"/>
          <w:szCs w:val="28"/>
          <w:lang w:eastAsia="ru-RU"/>
        </w:rPr>
      </w:pPr>
    </w:p>
    <w:p w:rsidR="00B24137" w:rsidRPr="00D95730" w:rsidRDefault="00B24137" w:rsidP="00B24137">
      <w:pPr>
        <w:pStyle w:val="a4"/>
        <w:rPr>
          <w:color w:val="000000" w:themeColor="text1"/>
        </w:rPr>
      </w:pPr>
      <w:r w:rsidRPr="00D95730">
        <w:rPr>
          <w:color w:val="000000" w:themeColor="text1"/>
          <w:sz w:val="28"/>
          <w:szCs w:val="28"/>
          <w:lang w:eastAsia="ru-RU"/>
        </w:rPr>
        <w:t xml:space="preserve">Начальник  відділу </w:t>
      </w:r>
    </w:p>
    <w:p w:rsidR="00B24137" w:rsidRPr="00D95730" w:rsidRDefault="00B24137" w:rsidP="00B24137">
      <w:pPr>
        <w:pStyle w:val="a4"/>
        <w:rPr>
          <w:b/>
          <w:color w:val="000000" w:themeColor="text1"/>
        </w:rPr>
      </w:pPr>
      <w:r w:rsidRPr="00D95730">
        <w:rPr>
          <w:color w:val="000000" w:themeColor="text1"/>
          <w:sz w:val="28"/>
          <w:szCs w:val="28"/>
          <w:lang w:eastAsia="ru-RU"/>
        </w:rPr>
        <w:t>юридично-кадрового забезпечення</w:t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b/>
          <w:color w:val="000000" w:themeColor="text1"/>
          <w:sz w:val="28"/>
          <w:szCs w:val="28"/>
          <w:lang w:eastAsia="ru-RU"/>
        </w:rPr>
        <w:t>В. ЛЕГА</w:t>
      </w:r>
    </w:p>
    <w:p w:rsidR="00B24137" w:rsidRPr="00D95730" w:rsidRDefault="00B24137" w:rsidP="00B2413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комунальної власності, бюджету та фінансів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В. МАМЕДОВ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:rsidR="00B24137" w:rsidRPr="00D95730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В. САЛОГУБ</w:t>
      </w:r>
    </w:p>
    <w:bookmarkEnd w:id="3"/>
    <w:p w:rsidR="00B24137" w:rsidRPr="00D95730" w:rsidRDefault="00B24137" w:rsidP="00B241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137" w:rsidRPr="00622547" w:rsidRDefault="00B24137" w:rsidP="00EB1F62">
      <w:pPr>
        <w:rPr>
          <w:color w:val="000000" w:themeColor="text1"/>
          <w:sz w:val="28"/>
          <w:szCs w:val="28"/>
          <w:lang w:val="uk-UA"/>
        </w:rPr>
      </w:pPr>
    </w:p>
    <w:sectPr w:rsidR="00B24137" w:rsidRPr="00622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0"/>
    <w:rsid w:val="000266ED"/>
    <w:rsid w:val="00087BCC"/>
    <w:rsid w:val="000905AE"/>
    <w:rsid w:val="000B7BB6"/>
    <w:rsid w:val="000C0E08"/>
    <w:rsid w:val="000D1213"/>
    <w:rsid w:val="001313EB"/>
    <w:rsid w:val="00153F25"/>
    <w:rsid w:val="001740D9"/>
    <w:rsid w:val="00177F3D"/>
    <w:rsid w:val="0018200E"/>
    <w:rsid w:val="00193862"/>
    <w:rsid w:val="00193AF5"/>
    <w:rsid w:val="001B1684"/>
    <w:rsid w:val="001E4D60"/>
    <w:rsid w:val="00215248"/>
    <w:rsid w:val="0021591E"/>
    <w:rsid w:val="0026689B"/>
    <w:rsid w:val="002D65A4"/>
    <w:rsid w:val="00307634"/>
    <w:rsid w:val="00320DAA"/>
    <w:rsid w:val="00323525"/>
    <w:rsid w:val="00365C3D"/>
    <w:rsid w:val="00385280"/>
    <w:rsid w:val="003E1D27"/>
    <w:rsid w:val="0041244E"/>
    <w:rsid w:val="004428DE"/>
    <w:rsid w:val="00461EAB"/>
    <w:rsid w:val="004B49FB"/>
    <w:rsid w:val="00526D73"/>
    <w:rsid w:val="00596388"/>
    <w:rsid w:val="005D061C"/>
    <w:rsid w:val="005D6B4D"/>
    <w:rsid w:val="005F744A"/>
    <w:rsid w:val="00606273"/>
    <w:rsid w:val="00622547"/>
    <w:rsid w:val="006536AA"/>
    <w:rsid w:val="0068374B"/>
    <w:rsid w:val="0069188C"/>
    <w:rsid w:val="006B2B07"/>
    <w:rsid w:val="00713AB7"/>
    <w:rsid w:val="00716F3E"/>
    <w:rsid w:val="00760377"/>
    <w:rsid w:val="007632CA"/>
    <w:rsid w:val="0079130A"/>
    <w:rsid w:val="007D009D"/>
    <w:rsid w:val="007D1EB0"/>
    <w:rsid w:val="007F0ACA"/>
    <w:rsid w:val="008221B9"/>
    <w:rsid w:val="00830A45"/>
    <w:rsid w:val="008570E4"/>
    <w:rsid w:val="00890A19"/>
    <w:rsid w:val="008C658F"/>
    <w:rsid w:val="008D2A9C"/>
    <w:rsid w:val="008E1B7A"/>
    <w:rsid w:val="00941E8D"/>
    <w:rsid w:val="00970487"/>
    <w:rsid w:val="00976619"/>
    <w:rsid w:val="009C4A9B"/>
    <w:rsid w:val="009C6787"/>
    <w:rsid w:val="009D413B"/>
    <w:rsid w:val="00A04B09"/>
    <w:rsid w:val="00A50637"/>
    <w:rsid w:val="00A9248D"/>
    <w:rsid w:val="00AA2785"/>
    <w:rsid w:val="00AA52BA"/>
    <w:rsid w:val="00AD6481"/>
    <w:rsid w:val="00AE0D37"/>
    <w:rsid w:val="00B130E7"/>
    <w:rsid w:val="00B172FE"/>
    <w:rsid w:val="00B24137"/>
    <w:rsid w:val="00B374E5"/>
    <w:rsid w:val="00B656EE"/>
    <w:rsid w:val="00BA6948"/>
    <w:rsid w:val="00BB3AFE"/>
    <w:rsid w:val="00BD0BA7"/>
    <w:rsid w:val="00C14F01"/>
    <w:rsid w:val="00C22AF2"/>
    <w:rsid w:val="00C31022"/>
    <w:rsid w:val="00C35CED"/>
    <w:rsid w:val="00C644DF"/>
    <w:rsid w:val="00C6597E"/>
    <w:rsid w:val="00C81088"/>
    <w:rsid w:val="00CA3794"/>
    <w:rsid w:val="00CC04BC"/>
    <w:rsid w:val="00CC5041"/>
    <w:rsid w:val="00D2164B"/>
    <w:rsid w:val="00D734A0"/>
    <w:rsid w:val="00D7537B"/>
    <w:rsid w:val="00D94219"/>
    <w:rsid w:val="00D95730"/>
    <w:rsid w:val="00DB2DA7"/>
    <w:rsid w:val="00DE534A"/>
    <w:rsid w:val="00DF43B6"/>
    <w:rsid w:val="00E46785"/>
    <w:rsid w:val="00E83602"/>
    <w:rsid w:val="00E8536A"/>
    <w:rsid w:val="00EB1F62"/>
    <w:rsid w:val="00EE4C46"/>
    <w:rsid w:val="00F05D55"/>
    <w:rsid w:val="00F10786"/>
    <w:rsid w:val="00F474D4"/>
    <w:rsid w:val="00F6132B"/>
    <w:rsid w:val="00F70E15"/>
    <w:rsid w:val="00F73F4F"/>
    <w:rsid w:val="00FA1AE2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DD60"/>
  <w15:chartTrackingRefBased/>
  <w15:docId w15:val="{AE8236EC-8891-4734-82D6-01EC1BF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44E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1244E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44E"/>
    <w:rPr>
      <w:rFonts w:eastAsia="Times New Roman" w:cs="Times New Roman"/>
      <w:szCs w:val="28"/>
      <w:shd w:val="clear" w:color="auto" w:fill="FFFFFF"/>
      <w:lang w:eastAsia="zh-CN"/>
    </w:rPr>
  </w:style>
  <w:style w:type="character" w:styleId="a3">
    <w:name w:val="Strong"/>
    <w:basedOn w:val="a0"/>
    <w:uiPriority w:val="99"/>
    <w:qFormat/>
    <w:rsid w:val="0041244E"/>
    <w:rPr>
      <w:rFonts w:cs="Times New Roman"/>
      <w:b/>
    </w:rPr>
  </w:style>
  <w:style w:type="paragraph" w:styleId="a4">
    <w:name w:val="Body Text"/>
    <w:basedOn w:val="a"/>
    <w:link w:val="11"/>
    <w:uiPriority w:val="99"/>
    <w:rsid w:val="0041244E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41244E"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4"/>
    <w:uiPriority w:val="99"/>
    <w:locked/>
    <w:rsid w:val="0041244E"/>
    <w:rPr>
      <w:rFonts w:eastAsia="Times New Roman" w:cs="Times New Roman"/>
      <w:sz w:val="24"/>
      <w:szCs w:val="24"/>
      <w:lang w:eastAsia="zh-CN"/>
    </w:rPr>
  </w:style>
  <w:style w:type="paragraph" w:styleId="a6">
    <w:name w:val="No Spacing"/>
    <w:qFormat/>
    <w:rsid w:val="0041244E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12">
    <w:name w:val="Обычный1"/>
    <w:uiPriority w:val="99"/>
    <w:rsid w:val="0041244E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613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132B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9">
    <w:name w:val="List Paragraph"/>
    <w:basedOn w:val="a"/>
    <w:uiPriority w:val="34"/>
    <w:qFormat/>
    <w:rsid w:val="00E8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B65D-9518-4E5B-A1DB-6464F6A6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3</Pages>
  <Words>12505</Words>
  <Characters>712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GrosAdmin</cp:lastModifiedBy>
  <cp:revision>13</cp:revision>
  <cp:lastPrinted>2021-12-06T14:24:00Z</cp:lastPrinted>
  <dcterms:created xsi:type="dcterms:W3CDTF">2021-11-16T07:13:00Z</dcterms:created>
  <dcterms:modified xsi:type="dcterms:W3CDTF">2021-12-06T14:34:00Z</dcterms:modified>
</cp:coreProperties>
</file>